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A975" w14:textId="422A4203" w:rsidR="004D4BC6" w:rsidRPr="00EB3A9E" w:rsidRDefault="001463B2" w:rsidP="009370C5">
      <w:pPr>
        <w:pStyle w:val="Bezproreda"/>
        <w:jc w:val="center"/>
        <w:rPr>
          <w:rFonts w:ascii="Bookman Old Style" w:hAnsi="Bookman Old Style"/>
          <w:strike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Z A P I S N I K</w:t>
      </w:r>
    </w:p>
    <w:p w14:paraId="6F1CB742" w14:textId="77777777" w:rsidR="004D4BC6" w:rsidRPr="00EB3A9E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BAF5E0E" w14:textId="163C5B02" w:rsidR="004D4BC6" w:rsidRPr="00EB3A9E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sa</w:t>
      </w:r>
      <w:r w:rsidR="00867F74" w:rsidRPr="00EB3A9E">
        <w:rPr>
          <w:rFonts w:ascii="Bookman Old Style" w:hAnsi="Bookman Old Style"/>
          <w:sz w:val="20"/>
          <w:szCs w:val="20"/>
        </w:rPr>
        <w:t xml:space="preserve"> </w:t>
      </w:r>
      <w:r w:rsidR="00E53FF2" w:rsidRPr="00EB3A9E">
        <w:rPr>
          <w:rFonts w:ascii="Bookman Old Style" w:hAnsi="Bookman Old Style"/>
          <w:sz w:val="20"/>
          <w:szCs w:val="20"/>
        </w:rPr>
        <w:t>4</w:t>
      </w:r>
      <w:r w:rsidRPr="00EB3A9E">
        <w:rPr>
          <w:rFonts w:ascii="Bookman Old Style" w:hAnsi="Bookman Old Style"/>
          <w:sz w:val="20"/>
          <w:szCs w:val="20"/>
        </w:rPr>
        <w:t xml:space="preserve">. sjednice Općinskog vijeća Općine Peteranec održane </w:t>
      </w:r>
      <w:r w:rsidR="00E53FF2" w:rsidRPr="00EB3A9E">
        <w:rPr>
          <w:rFonts w:ascii="Bookman Old Style" w:hAnsi="Bookman Old Style"/>
          <w:sz w:val="20"/>
          <w:szCs w:val="20"/>
        </w:rPr>
        <w:t>01</w:t>
      </w:r>
      <w:r w:rsidR="00C04FF4" w:rsidRPr="00EB3A9E">
        <w:rPr>
          <w:rFonts w:ascii="Bookman Old Style" w:hAnsi="Bookman Old Style"/>
          <w:sz w:val="20"/>
          <w:szCs w:val="20"/>
        </w:rPr>
        <w:t xml:space="preserve">. </w:t>
      </w:r>
      <w:r w:rsidR="00E53FF2" w:rsidRPr="00EB3A9E">
        <w:rPr>
          <w:rFonts w:ascii="Bookman Old Style" w:hAnsi="Bookman Old Style"/>
          <w:sz w:val="20"/>
          <w:szCs w:val="20"/>
        </w:rPr>
        <w:t>listopad</w:t>
      </w:r>
      <w:r w:rsidR="00C04FF4" w:rsidRPr="00EB3A9E">
        <w:rPr>
          <w:rFonts w:ascii="Bookman Old Style" w:hAnsi="Bookman Old Style"/>
          <w:sz w:val="20"/>
          <w:szCs w:val="20"/>
        </w:rPr>
        <w:t>a</w:t>
      </w:r>
      <w:r w:rsidR="00FB51C9" w:rsidRPr="00EB3A9E">
        <w:rPr>
          <w:rFonts w:ascii="Bookman Old Style" w:hAnsi="Bookman Old Style"/>
          <w:sz w:val="20"/>
          <w:szCs w:val="20"/>
        </w:rPr>
        <w:t xml:space="preserve"> </w:t>
      </w:r>
      <w:r w:rsidRPr="00EB3A9E">
        <w:rPr>
          <w:rFonts w:ascii="Bookman Old Style" w:hAnsi="Bookman Old Style"/>
          <w:sz w:val="20"/>
          <w:szCs w:val="20"/>
        </w:rPr>
        <w:t>202</w:t>
      </w:r>
      <w:r w:rsidR="00F24CD9" w:rsidRPr="00EB3A9E">
        <w:rPr>
          <w:rFonts w:ascii="Bookman Old Style" w:hAnsi="Bookman Old Style"/>
          <w:sz w:val="20"/>
          <w:szCs w:val="20"/>
        </w:rPr>
        <w:t>5</w:t>
      </w:r>
      <w:r w:rsidRPr="00EB3A9E">
        <w:rPr>
          <w:rFonts w:ascii="Bookman Old Style" w:hAnsi="Bookman Old Style"/>
          <w:sz w:val="20"/>
          <w:szCs w:val="20"/>
        </w:rPr>
        <w:t xml:space="preserve">. godine </w:t>
      </w:r>
      <w:r w:rsidR="00E53FF2" w:rsidRPr="00EB3A9E">
        <w:rPr>
          <w:rFonts w:ascii="Bookman Old Style" w:hAnsi="Bookman Old Style"/>
          <w:sz w:val="20"/>
          <w:szCs w:val="20"/>
        </w:rPr>
        <w:t>elektroničkim putem u trajanju od 7,00 do 15,00 sati.</w:t>
      </w:r>
    </w:p>
    <w:p w14:paraId="51B81B52" w14:textId="77777777" w:rsidR="004D4BC6" w:rsidRPr="00EB3A9E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1EFD09A2" w14:textId="46ADAC12" w:rsidR="004D4BC6" w:rsidRPr="00EB3A9E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Sjednica je sazvana sazivom:   KLASA: 024-02/2</w:t>
      </w:r>
      <w:r w:rsidR="00F24CD9" w:rsidRPr="00EB3A9E">
        <w:rPr>
          <w:rFonts w:ascii="Bookman Old Style" w:hAnsi="Bookman Old Style"/>
          <w:sz w:val="20"/>
          <w:szCs w:val="20"/>
        </w:rPr>
        <w:t>5</w:t>
      </w:r>
      <w:r w:rsidRPr="00EB3A9E">
        <w:rPr>
          <w:rFonts w:ascii="Bookman Old Style" w:hAnsi="Bookman Old Style"/>
          <w:sz w:val="20"/>
          <w:szCs w:val="20"/>
        </w:rPr>
        <w:t>-01/</w:t>
      </w:r>
      <w:r w:rsidR="00876247" w:rsidRPr="00EB3A9E">
        <w:rPr>
          <w:rFonts w:ascii="Bookman Old Style" w:hAnsi="Bookman Old Style"/>
          <w:sz w:val="20"/>
          <w:szCs w:val="20"/>
        </w:rPr>
        <w:t>0</w:t>
      </w:r>
      <w:r w:rsidR="00E53FF2" w:rsidRPr="00EB3A9E">
        <w:rPr>
          <w:rFonts w:ascii="Bookman Old Style" w:hAnsi="Bookman Old Style"/>
          <w:sz w:val="20"/>
          <w:szCs w:val="20"/>
        </w:rPr>
        <w:t>8</w:t>
      </w:r>
    </w:p>
    <w:p w14:paraId="6C675474" w14:textId="5E35F155" w:rsidR="004D4BC6" w:rsidRPr="00EB3A9E" w:rsidRDefault="00E546E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   </w:t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  <w:t xml:space="preserve">                     </w:t>
      </w:r>
      <w:r w:rsidR="00602108" w:rsidRPr="00EB3A9E">
        <w:rPr>
          <w:rFonts w:ascii="Bookman Old Style" w:hAnsi="Bookman Old Style"/>
          <w:sz w:val="20"/>
          <w:szCs w:val="20"/>
        </w:rPr>
        <w:t xml:space="preserve"> </w:t>
      </w:r>
      <w:r w:rsidR="00EB3A9E">
        <w:rPr>
          <w:rFonts w:ascii="Bookman Old Style" w:hAnsi="Bookman Old Style"/>
          <w:sz w:val="20"/>
          <w:szCs w:val="20"/>
        </w:rPr>
        <w:t xml:space="preserve">   </w:t>
      </w:r>
      <w:r w:rsidR="004D4BC6" w:rsidRPr="00EB3A9E">
        <w:rPr>
          <w:rFonts w:ascii="Bookman Old Style" w:hAnsi="Bookman Old Style"/>
          <w:sz w:val="20"/>
          <w:szCs w:val="20"/>
        </w:rPr>
        <w:t>URBROJ: 2137-12-02-2</w:t>
      </w:r>
      <w:r w:rsidR="00F24CD9" w:rsidRPr="00EB3A9E">
        <w:rPr>
          <w:rFonts w:ascii="Bookman Old Style" w:hAnsi="Bookman Old Style"/>
          <w:sz w:val="20"/>
          <w:szCs w:val="20"/>
        </w:rPr>
        <w:t>5</w:t>
      </w:r>
      <w:r w:rsidR="004D4BC6" w:rsidRPr="00EB3A9E">
        <w:rPr>
          <w:rFonts w:ascii="Bookman Old Style" w:hAnsi="Bookman Old Style"/>
          <w:sz w:val="20"/>
          <w:szCs w:val="20"/>
        </w:rPr>
        <w:t>-1</w:t>
      </w:r>
    </w:p>
    <w:p w14:paraId="531FE6B7" w14:textId="59C59E1A" w:rsidR="004D4BC6" w:rsidRPr="00EB3A9E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                                               Peteranec, </w:t>
      </w:r>
      <w:r w:rsidR="00E53FF2" w:rsidRPr="00EB3A9E">
        <w:rPr>
          <w:rFonts w:ascii="Bookman Old Style" w:hAnsi="Bookman Old Style"/>
          <w:sz w:val="20"/>
          <w:szCs w:val="20"/>
        </w:rPr>
        <w:t>29</w:t>
      </w:r>
      <w:r w:rsidR="00C04FF4" w:rsidRPr="00EB3A9E">
        <w:rPr>
          <w:rFonts w:ascii="Bookman Old Style" w:hAnsi="Bookman Old Style"/>
          <w:sz w:val="20"/>
          <w:szCs w:val="20"/>
        </w:rPr>
        <w:t>. rujna</w:t>
      </w:r>
      <w:r w:rsidR="008D13A1" w:rsidRPr="00EB3A9E">
        <w:rPr>
          <w:rFonts w:ascii="Bookman Old Style" w:hAnsi="Bookman Old Style"/>
          <w:sz w:val="20"/>
          <w:szCs w:val="20"/>
        </w:rPr>
        <w:t xml:space="preserve"> 202</w:t>
      </w:r>
      <w:r w:rsidR="00F24CD9" w:rsidRPr="00EB3A9E">
        <w:rPr>
          <w:rFonts w:ascii="Bookman Old Style" w:hAnsi="Bookman Old Style"/>
          <w:sz w:val="20"/>
          <w:szCs w:val="20"/>
        </w:rPr>
        <w:t>5</w:t>
      </w:r>
      <w:r w:rsidRPr="00EB3A9E">
        <w:rPr>
          <w:rFonts w:ascii="Bookman Old Style" w:hAnsi="Bookman Old Style"/>
          <w:sz w:val="20"/>
          <w:szCs w:val="20"/>
        </w:rPr>
        <w:t>.</w:t>
      </w:r>
      <w:r w:rsidR="00E25B16" w:rsidRPr="00EB3A9E">
        <w:rPr>
          <w:rFonts w:ascii="Bookman Old Style" w:hAnsi="Bookman Old Style"/>
          <w:sz w:val="20"/>
          <w:szCs w:val="20"/>
        </w:rPr>
        <w:t xml:space="preserve"> </w:t>
      </w:r>
    </w:p>
    <w:p w14:paraId="61F7716B" w14:textId="028245ED" w:rsidR="004D4BC6" w:rsidRPr="00EB3A9E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910952A" w14:textId="187950BB" w:rsidR="000E6458" w:rsidRPr="00EB3A9E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PRISUTNI</w:t>
      </w:r>
      <w:r w:rsidR="00E53FF2" w:rsidRPr="00EB3A9E">
        <w:rPr>
          <w:rFonts w:ascii="Bookman Old Style" w:hAnsi="Bookman Old Style"/>
          <w:sz w:val="20"/>
          <w:szCs w:val="20"/>
        </w:rPr>
        <w:t>/GLASOVALI ELEKTRONSKIM PUTEM</w:t>
      </w:r>
      <w:r w:rsidRPr="00EB3A9E">
        <w:rPr>
          <w:rFonts w:ascii="Bookman Old Style" w:hAnsi="Bookman Old Style"/>
          <w:sz w:val="20"/>
          <w:szCs w:val="20"/>
        </w:rPr>
        <w:t>:</w:t>
      </w:r>
    </w:p>
    <w:p w14:paraId="64AC8238" w14:textId="77777777" w:rsidR="001E749F" w:rsidRPr="00EB3A9E" w:rsidRDefault="001E749F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72D92C1" w14:textId="3BDE13B0" w:rsidR="00D06E60" w:rsidRPr="00EB3A9E" w:rsidRDefault="009A57F1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1. </w:t>
      </w:r>
      <w:r w:rsidR="000E6458" w:rsidRPr="00EB3A9E">
        <w:rPr>
          <w:rFonts w:ascii="Bookman Old Style" w:hAnsi="Bookman Old Style"/>
          <w:sz w:val="20"/>
          <w:szCs w:val="20"/>
        </w:rPr>
        <w:t>Ivana Dombaj Čižmak,  predsjednica Općinskog vijeća,</w:t>
      </w:r>
    </w:p>
    <w:p w14:paraId="24581A4B" w14:textId="7EA79909" w:rsidR="00030D16" w:rsidRPr="00EB3A9E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2. Vedran Dudaš,  potpredsjednik Općinskog vijeća</w:t>
      </w:r>
    </w:p>
    <w:p w14:paraId="21368B4A" w14:textId="6863590B" w:rsidR="001C1CBA" w:rsidRPr="00EB3A9E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3</w:t>
      </w:r>
      <w:r w:rsidR="009A57F1" w:rsidRPr="00EB3A9E">
        <w:rPr>
          <w:rFonts w:ascii="Bookman Old Style" w:hAnsi="Bookman Old Style"/>
          <w:sz w:val="20"/>
          <w:szCs w:val="20"/>
        </w:rPr>
        <w:t>. Martina Baronić, članica Općinskog vijeća,</w:t>
      </w:r>
    </w:p>
    <w:p w14:paraId="5D4738BF" w14:textId="3F3CF3B4" w:rsidR="000E6458" w:rsidRPr="00EB3A9E" w:rsidRDefault="00BF77F1" w:rsidP="00E13E9F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4. </w:t>
      </w:r>
      <w:r w:rsidR="00E13E9F" w:rsidRPr="00EB3A9E">
        <w:rPr>
          <w:rFonts w:ascii="Bookman Old Style" w:hAnsi="Bookman Old Style"/>
          <w:sz w:val="20"/>
          <w:szCs w:val="20"/>
        </w:rPr>
        <w:t>Nataša Dolenec, članica Općinskog vijeća,</w:t>
      </w:r>
    </w:p>
    <w:p w14:paraId="433FFB40" w14:textId="095561F4" w:rsidR="001C1CBA" w:rsidRPr="00EB3A9E" w:rsidRDefault="00E13E9F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5</w:t>
      </w:r>
      <w:r w:rsidR="009A57F1" w:rsidRPr="00EB3A9E">
        <w:rPr>
          <w:rFonts w:ascii="Bookman Old Style" w:hAnsi="Bookman Old Style"/>
          <w:sz w:val="20"/>
          <w:szCs w:val="20"/>
        </w:rPr>
        <w:t xml:space="preserve">. </w:t>
      </w:r>
      <w:r w:rsidRPr="00EB3A9E">
        <w:rPr>
          <w:rFonts w:ascii="Bookman Old Style" w:hAnsi="Bookman Old Style"/>
          <w:sz w:val="20"/>
          <w:szCs w:val="20"/>
        </w:rPr>
        <w:t>Josip Gazdek, član Općinskog vijeća,</w:t>
      </w:r>
    </w:p>
    <w:p w14:paraId="2B9B9220" w14:textId="799110CA" w:rsidR="00E13E9F" w:rsidRPr="00EB3A9E" w:rsidRDefault="00E13E9F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6. Nikola Jambrek, član Općinskog vijeća,</w:t>
      </w:r>
    </w:p>
    <w:p w14:paraId="69FF7EF0" w14:textId="143CAD5E" w:rsidR="000E6458" w:rsidRPr="00EB3A9E" w:rsidRDefault="00E13E9F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7</w:t>
      </w:r>
      <w:r w:rsidR="001C1CBA" w:rsidRPr="00EB3A9E">
        <w:rPr>
          <w:rFonts w:ascii="Bookman Old Style" w:hAnsi="Bookman Old Style"/>
          <w:sz w:val="20"/>
          <w:szCs w:val="20"/>
        </w:rPr>
        <w:t xml:space="preserve">. </w:t>
      </w:r>
      <w:r w:rsidRPr="00EB3A9E">
        <w:rPr>
          <w:rFonts w:ascii="Bookman Old Style" w:hAnsi="Bookman Old Style"/>
          <w:sz w:val="20"/>
          <w:szCs w:val="20"/>
        </w:rPr>
        <w:t>Le</w:t>
      </w:r>
      <w:r w:rsidR="00E53FF2" w:rsidRPr="00EB3A9E">
        <w:rPr>
          <w:rFonts w:ascii="Bookman Old Style" w:hAnsi="Bookman Old Style"/>
          <w:sz w:val="20"/>
          <w:szCs w:val="20"/>
        </w:rPr>
        <w:t>o Kolman, član Općinskog vijeća.</w:t>
      </w:r>
    </w:p>
    <w:p w14:paraId="1BFD5796" w14:textId="774E1CB7" w:rsidR="00D06E60" w:rsidRPr="00EB3A9E" w:rsidRDefault="00D06E60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404084BF" w14:textId="77777777" w:rsidR="00DD5F8B" w:rsidRPr="00EB3A9E" w:rsidRDefault="00DD5F8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642F8A9" w14:textId="022DC5D6" w:rsidR="001E749F" w:rsidRPr="00EB3A9E" w:rsidRDefault="000E6458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NISU PRISUTNI</w:t>
      </w:r>
      <w:r w:rsidR="00E53FF2" w:rsidRPr="00EB3A9E">
        <w:rPr>
          <w:rFonts w:ascii="Bookman Old Style" w:hAnsi="Bookman Old Style"/>
          <w:sz w:val="20"/>
          <w:szCs w:val="20"/>
        </w:rPr>
        <w:t>/NISU GLASOVALI ELEKTRONSKIM PUTEM</w:t>
      </w:r>
      <w:r w:rsidRPr="00EB3A9E">
        <w:rPr>
          <w:rFonts w:ascii="Bookman Old Style" w:hAnsi="Bookman Old Style"/>
          <w:sz w:val="20"/>
          <w:szCs w:val="20"/>
        </w:rPr>
        <w:t>:</w:t>
      </w:r>
    </w:p>
    <w:p w14:paraId="1A4833E3" w14:textId="77777777" w:rsidR="00023ABE" w:rsidRPr="00EB3A9E" w:rsidRDefault="00023ABE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4D45DCCD" w14:textId="79689BCE" w:rsidR="00E53FF2" w:rsidRPr="00EB3A9E" w:rsidRDefault="00E53FF2" w:rsidP="00E53FF2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1. Mario Gaži, član Općinskog vijeća, </w:t>
      </w:r>
    </w:p>
    <w:p w14:paraId="703940E2" w14:textId="2C59A091" w:rsidR="00023ABE" w:rsidRPr="00EB3A9E" w:rsidRDefault="00E53FF2" w:rsidP="00E53FF2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2. </w:t>
      </w:r>
      <w:r w:rsidR="00E13E9F" w:rsidRPr="00EB3A9E">
        <w:rPr>
          <w:rFonts w:ascii="Bookman Old Style" w:hAnsi="Bookman Old Style"/>
          <w:sz w:val="20"/>
          <w:szCs w:val="20"/>
        </w:rPr>
        <w:t>Dominik Gombar, član Općinskog vijeća.</w:t>
      </w:r>
    </w:p>
    <w:p w14:paraId="716D7394" w14:textId="543DB654" w:rsidR="00D6601E" w:rsidRPr="00EB3A9E" w:rsidRDefault="00D6601E" w:rsidP="00D6601E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2A5595EC" w14:textId="011ADA1F" w:rsidR="000E6458" w:rsidRPr="00EB3A9E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0654B63" w14:textId="77777777" w:rsidR="000E6458" w:rsidRPr="00EB3A9E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ZAPISNIČARKA:</w:t>
      </w:r>
    </w:p>
    <w:p w14:paraId="3909E7D6" w14:textId="18F64019" w:rsidR="000E6458" w:rsidRPr="00EB3A9E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Mirjana Balog</w:t>
      </w:r>
    </w:p>
    <w:p w14:paraId="0BDF7442" w14:textId="5AC14EA4" w:rsidR="004D4BC6" w:rsidRPr="00EB3A9E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2788716" w14:textId="139DC6C9" w:rsidR="001D328B" w:rsidRPr="00EB3A9E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ab/>
        <w:t xml:space="preserve">Ivana Dombaj Čižmak, Predsjednica Općinskog vijeća Općine Peteranec (u daljnjem tekstu: Predsjednica) </w:t>
      </w:r>
      <w:r w:rsidR="00E53FF2" w:rsidRPr="00EB3A9E">
        <w:rPr>
          <w:rFonts w:ascii="Bookman Old Style" w:hAnsi="Bookman Old Style"/>
          <w:sz w:val="20"/>
          <w:szCs w:val="20"/>
        </w:rPr>
        <w:t>sazvala je</w:t>
      </w:r>
      <w:r w:rsidR="00B5625D" w:rsidRPr="00EB3A9E">
        <w:rPr>
          <w:rFonts w:ascii="Bookman Old Style" w:hAnsi="Bookman Old Style"/>
          <w:sz w:val="20"/>
          <w:szCs w:val="20"/>
        </w:rPr>
        <w:t xml:space="preserve"> temeljem članka</w:t>
      </w:r>
      <w:r w:rsidR="00E53FF2" w:rsidRPr="00EB3A9E">
        <w:rPr>
          <w:rFonts w:ascii="Bookman Old Style" w:hAnsi="Bookman Old Style"/>
          <w:sz w:val="20"/>
          <w:szCs w:val="20"/>
        </w:rPr>
        <w:t xml:space="preserve"> </w:t>
      </w:r>
      <w:r w:rsidR="00B5625D" w:rsidRPr="00EB3A9E">
        <w:rPr>
          <w:rFonts w:ascii="Bookman Old Style" w:hAnsi="Bookman Old Style"/>
          <w:sz w:val="20"/>
          <w:szCs w:val="20"/>
        </w:rPr>
        <w:t>40. Statuta Općine Peteranec („Službeni glasnik Koprivničko-križevačke županije“ broj 6/13., 4/18., 4/20., 4/21., 26/23. – pročišćeni tekst i 7/25) i članka 86. Poslovnika Općinskog vijeća Općine Peteranec („Službeni glasnik Koprivničko-križevačke županije“ broj 15/09., 6/13., 10/14., 7/20., 5/21., 26/23. – pročišćeni tekst)</w:t>
      </w:r>
      <w:r w:rsidR="00B73ED0" w:rsidRPr="00EB3A9E">
        <w:rPr>
          <w:rFonts w:ascii="Bookman Old Style" w:hAnsi="Bookman Old Style"/>
          <w:sz w:val="20"/>
          <w:szCs w:val="20"/>
        </w:rPr>
        <w:t xml:space="preserve"> </w:t>
      </w:r>
      <w:r w:rsidR="00E53FF2" w:rsidRPr="00EB3A9E">
        <w:rPr>
          <w:rFonts w:ascii="Bookman Old Style" w:hAnsi="Bookman Old Style"/>
          <w:sz w:val="20"/>
          <w:szCs w:val="20"/>
        </w:rPr>
        <w:t>4. sjednicu Općinskog vijeća Općine Peteranec</w:t>
      </w:r>
      <w:r w:rsidR="00B73ED0" w:rsidRPr="00EB3A9E">
        <w:rPr>
          <w:rFonts w:ascii="Bookman Old Style" w:hAnsi="Bookman Old Style"/>
          <w:sz w:val="20"/>
          <w:szCs w:val="20"/>
        </w:rPr>
        <w:t xml:space="preserve"> koja se održala elektronskim putem. Za sjednicu je predložen sljedeći</w:t>
      </w:r>
    </w:p>
    <w:p w14:paraId="249F39A2" w14:textId="5EC0A38A" w:rsidR="004D4BC6" w:rsidRPr="00EB3A9E" w:rsidRDefault="0006181B" w:rsidP="001C3C5E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ab/>
      </w:r>
    </w:p>
    <w:p w14:paraId="6FF76859" w14:textId="55614661" w:rsidR="00FC1D99" w:rsidRPr="00EB3A9E" w:rsidRDefault="00FC1D99" w:rsidP="003D3425">
      <w:pPr>
        <w:pStyle w:val="Tijeloteksta"/>
        <w:jc w:val="center"/>
        <w:rPr>
          <w:b/>
          <w:sz w:val="20"/>
          <w:szCs w:val="20"/>
        </w:rPr>
      </w:pPr>
      <w:r w:rsidRPr="00EB3A9E">
        <w:rPr>
          <w:b/>
          <w:sz w:val="20"/>
          <w:szCs w:val="20"/>
        </w:rPr>
        <w:t>D N E V N I   R E D:</w:t>
      </w:r>
    </w:p>
    <w:p w14:paraId="0FD5CF6F" w14:textId="188380C9" w:rsidR="00E13E9F" w:rsidRPr="00EB3A9E" w:rsidRDefault="00E13E9F" w:rsidP="003D3425">
      <w:pPr>
        <w:pStyle w:val="Tijeloteksta"/>
        <w:jc w:val="center"/>
        <w:rPr>
          <w:b/>
          <w:sz w:val="20"/>
          <w:szCs w:val="20"/>
        </w:rPr>
      </w:pPr>
    </w:p>
    <w:p w14:paraId="2EB4245E" w14:textId="77777777" w:rsidR="00B73ED0" w:rsidRPr="00EB3A9E" w:rsidRDefault="00B73ED0" w:rsidP="00B73ED0">
      <w:pPr>
        <w:pStyle w:val="Tijeloteksta"/>
        <w:jc w:val="center"/>
        <w:rPr>
          <w:b/>
          <w:sz w:val="20"/>
          <w:szCs w:val="20"/>
        </w:rPr>
      </w:pPr>
    </w:p>
    <w:p w14:paraId="4FE3E4AB" w14:textId="77777777" w:rsidR="00B73ED0" w:rsidRPr="00EB3A9E" w:rsidRDefault="00B73ED0" w:rsidP="00B73ED0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EB3A9E">
        <w:rPr>
          <w:rStyle w:val="FontStyle15"/>
          <w:rFonts w:ascii="Bookman Old Style" w:eastAsia="Times New Roman" w:hAnsi="Bookman Old Style" w:cs="Times New Roman"/>
          <w:sz w:val="20"/>
          <w:szCs w:val="20"/>
        </w:rPr>
        <w:t>Prihvaćanje Zapisnika s 3. sjednice Općinskog vijeća Općine Peteranec održane 15. rujna 2025. godine;</w:t>
      </w:r>
    </w:p>
    <w:p w14:paraId="74C848A3" w14:textId="6B77CEC3" w:rsidR="00B73ED0" w:rsidRPr="00EB3A9E" w:rsidRDefault="00B73ED0" w:rsidP="00B73ED0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 w:rsidRPr="00EB3A9E">
        <w:rPr>
          <w:rStyle w:val="FontStyle15"/>
          <w:rFonts w:ascii="Bookman Old Style" w:hAnsi="Bookman Old Style" w:cstheme="minorBidi"/>
          <w:sz w:val="20"/>
          <w:szCs w:val="20"/>
        </w:rPr>
        <w:t>Donošenje Odluke o  2. Izmjenama i dopunama Proračuna Općine Peteranec za 2025. godinu i projekcije za 2026. i 2027. godinu</w:t>
      </w:r>
      <w:r w:rsidR="00606AA1">
        <w:rPr>
          <w:rStyle w:val="FontStyle15"/>
          <w:rFonts w:ascii="Bookman Old Style" w:hAnsi="Bookman Old Style" w:cstheme="minorBidi"/>
          <w:sz w:val="20"/>
          <w:szCs w:val="20"/>
        </w:rPr>
        <w:t xml:space="preserve"> te Izmjena  Odluke o izvršenju Proračuna Općine Peteranec za 2025. godinu.</w:t>
      </w:r>
      <w:r w:rsidRPr="00EB3A9E">
        <w:rPr>
          <w:rStyle w:val="FontStyle15"/>
          <w:rFonts w:ascii="Bookman Old Style" w:hAnsi="Bookman Old Style" w:cstheme="minorBidi"/>
          <w:sz w:val="20"/>
          <w:szCs w:val="20"/>
        </w:rPr>
        <w:t>;</w:t>
      </w:r>
    </w:p>
    <w:p w14:paraId="07F05FFC" w14:textId="54F769B9" w:rsidR="00E13E9F" w:rsidRPr="00EB3A9E" w:rsidRDefault="00B73ED0" w:rsidP="00B73ED0">
      <w:pPr>
        <w:pStyle w:val="Odlomakpopisa"/>
        <w:numPr>
          <w:ilvl w:val="0"/>
          <w:numId w:val="42"/>
        </w:numPr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 w:cs="Times New Roman"/>
          <w:sz w:val="20"/>
          <w:szCs w:val="20"/>
        </w:rPr>
        <w:t>Razno.</w:t>
      </w:r>
    </w:p>
    <w:p w14:paraId="625A6440" w14:textId="259781A2" w:rsidR="00CE50E2" w:rsidRPr="00EB3A9E" w:rsidRDefault="00B5671E" w:rsidP="00B5671E">
      <w:pPr>
        <w:pStyle w:val="Tijeloteksta"/>
        <w:jc w:val="center"/>
        <w:rPr>
          <w:sz w:val="20"/>
          <w:szCs w:val="20"/>
        </w:rPr>
      </w:pPr>
      <w:r w:rsidRPr="00EB3A9E">
        <w:rPr>
          <w:sz w:val="20"/>
          <w:szCs w:val="20"/>
        </w:rPr>
        <w:t>Točka 1.</w:t>
      </w:r>
    </w:p>
    <w:p w14:paraId="4054D7C7" w14:textId="11E6C26A" w:rsidR="00B5671E" w:rsidRPr="00EB3A9E" w:rsidRDefault="00B5671E" w:rsidP="00B5671E">
      <w:pPr>
        <w:pStyle w:val="Tijeloteksta"/>
        <w:rPr>
          <w:sz w:val="20"/>
          <w:szCs w:val="20"/>
        </w:rPr>
      </w:pPr>
    </w:p>
    <w:p w14:paraId="182BA7EF" w14:textId="77777777" w:rsidR="00EB3A9E" w:rsidRPr="00EB3A9E" w:rsidRDefault="00EB3A9E" w:rsidP="00EB3A9E">
      <w:pPr>
        <w:pStyle w:val="Tijeloteksta"/>
        <w:ind w:firstLine="720"/>
        <w:rPr>
          <w:sz w:val="20"/>
          <w:szCs w:val="20"/>
        </w:rPr>
      </w:pPr>
      <w:r w:rsidRPr="00EB3A9E">
        <w:rPr>
          <w:sz w:val="20"/>
          <w:szCs w:val="20"/>
        </w:rPr>
        <w:t>Po predloženoj točki dnevnog reda za koju su članovi Općinskog vijeća Općine Peteranec materijale zaprimili putem elektronske pošte isti su se očitovali kako slijedi:</w:t>
      </w:r>
    </w:p>
    <w:p w14:paraId="6E72D41C" w14:textId="2363DBB4" w:rsidR="00B5671E" w:rsidRPr="00EB3A9E" w:rsidRDefault="00B5671E" w:rsidP="00B5671E">
      <w:pPr>
        <w:pStyle w:val="Tijeloteksta"/>
        <w:rPr>
          <w:sz w:val="20"/>
          <w:szCs w:val="20"/>
        </w:rPr>
      </w:pPr>
      <w:r w:rsidRPr="00EB3A9E">
        <w:rPr>
          <w:b/>
          <w:sz w:val="20"/>
          <w:szCs w:val="20"/>
        </w:rPr>
        <w:t>ZA</w:t>
      </w:r>
      <w:r w:rsidRPr="00EB3A9E">
        <w:rPr>
          <w:sz w:val="20"/>
          <w:szCs w:val="20"/>
        </w:rPr>
        <w:t xml:space="preserve"> – Ivana Dombaj Čižmak, Vedran Dudaš, Martina Baronić, Nataša Dolenec, Josip Gazdek, Nikola Jambrek i Leo Kolman.</w:t>
      </w:r>
    </w:p>
    <w:p w14:paraId="48F04994" w14:textId="3151F601" w:rsidR="00B5671E" w:rsidRPr="00EB3A9E" w:rsidRDefault="009370C5" w:rsidP="00B5671E">
      <w:pPr>
        <w:pStyle w:val="Tijeloteksta"/>
        <w:rPr>
          <w:sz w:val="20"/>
          <w:szCs w:val="20"/>
        </w:rPr>
      </w:pPr>
      <w:r w:rsidRPr="00EB3A9E">
        <w:rPr>
          <w:b/>
          <w:sz w:val="20"/>
          <w:szCs w:val="20"/>
        </w:rPr>
        <w:t>PROTIV</w:t>
      </w:r>
      <w:r w:rsidR="00B5671E" w:rsidRPr="00EB3A9E">
        <w:rPr>
          <w:sz w:val="20"/>
          <w:szCs w:val="20"/>
        </w:rPr>
        <w:t xml:space="preserve"> – nije bilo očitovanja.</w:t>
      </w:r>
    </w:p>
    <w:p w14:paraId="6FED6E51" w14:textId="44B8FD89" w:rsidR="00B5671E" w:rsidRPr="00EB3A9E" w:rsidRDefault="00B5671E" w:rsidP="00B5671E">
      <w:pPr>
        <w:pStyle w:val="Tijeloteksta"/>
        <w:rPr>
          <w:sz w:val="20"/>
          <w:szCs w:val="20"/>
        </w:rPr>
      </w:pPr>
      <w:r w:rsidRPr="00EB3A9E">
        <w:rPr>
          <w:b/>
          <w:sz w:val="20"/>
          <w:szCs w:val="20"/>
        </w:rPr>
        <w:t>SUZDRŽAN</w:t>
      </w:r>
      <w:r w:rsidRPr="00EB3A9E">
        <w:rPr>
          <w:sz w:val="20"/>
          <w:szCs w:val="20"/>
        </w:rPr>
        <w:t xml:space="preserve"> – nije bilo očitovanja.</w:t>
      </w:r>
    </w:p>
    <w:p w14:paraId="07E3504F" w14:textId="3916966D" w:rsidR="00B5671E" w:rsidRPr="00EB3A9E" w:rsidRDefault="00B5671E" w:rsidP="00B5671E">
      <w:pPr>
        <w:pStyle w:val="Tijeloteksta"/>
        <w:rPr>
          <w:sz w:val="20"/>
          <w:szCs w:val="20"/>
        </w:rPr>
      </w:pPr>
      <w:r w:rsidRPr="00EB3A9E">
        <w:rPr>
          <w:sz w:val="20"/>
          <w:szCs w:val="20"/>
        </w:rPr>
        <w:tab/>
        <w:t>Općinsko vijeće Općine Peteranec usvojilo je zapisnik sa 3. sjednice Općinskog vijeća Općine Peteranec održane 15. rujna 2025. godine sa 7 glasova ZA</w:t>
      </w:r>
      <w:r w:rsidR="00EB3A9E">
        <w:rPr>
          <w:sz w:val="20"/>
          <w:szCs w:val="20"/>
        </w:rPr>
        <w:t>, 0 glasova PROTIV i 0 glasova SUZDRŽANIH</w:t>
      </w:r>
      <w:r w:rsidRPr="00EB3A9E">
        <w:rPr>
          <w:sz w:val="20"/>
          <w:szCs w:val="20"/>
        </w:rPr>
        <w:t>.</w:t>
      </w:r>
    </w:p>
    <w:p w14:paraId="52859A89" w14:textId="7FAA62A3" w:rsidR="0006181B" w:rsidRPr="001C3C5E" w:rsidRDefault="0006181B" w:rsidP="00E13E9F">
      <w:pPr>
        <w:pStyle w:val="Tijeloteksta"/>
        <w:rPr>
          <w:sz w:val="18"/>
          <w:szCs w:val="18"/>
        </w:rPr>
      </w:pPr>
    </w:p>
    <w:p w14:paraId="0FC0BF99" w14:textId="77777777" w:rsidR="00B916B8" w:rsidRDefault="00B916B8" w:rsidP="00B916B8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očka 2.</w:t>
      </w:r>
    </w:p>
    <w:p w14:paraId="70830D1F" w14:textId="77777777" w:rsidR="00B916B8" w:rsidRDefault="00B916B8" w:rsidP="00B916B8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6E9B5578" w14:textId="77777777" w:rsidR="00B916B8" w:rsidRDefault="00B916B8" w:rsidP="00B916B8">
      <w:pPr>
        <w:pStyle w:val="Tijeloteksta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Po predloženoj točki dnevnog reda za koju su članovi Općinskog vijeća Općine Peteranec materijale zaprimili putem elektronske pošte isti su se očitovali kako slijedi:</w:t>
      </w:r>
    </w:p>
    <w:p w14:paraId="582ADC7F" w14:textId="77777777" w:rsidR="00B916B8" w:rsidRDefault="00B916B8" w:rsidP="00B916B8">
      <w:pPr>
        <w:pStyle w:val="Tijeloteksta"/>
        <w:rPr>
          <w:sz w:val="20"/>
          <w:szCs w:val="20"/>
        </w:rPr>
      </w:pPr>
      <w:r>
        <w:rPr>
          <w:b/>
          <w:sz w:val="20"/>
          <w:szCs w:val="20"/>
        </w:rPr>
        <w:t>ZA</w:t>
      </w:r>
      <w:r>
        <w:rPr>
          <w:sz w:val="20"/>
          <w:szCs w:val="20"/>
        </w:rPr>
        <w:t xml:space="preserve"> – Ivana Dombaj Čižmak, Vedran Dudaš, Martina Baronić, Nataša Dolenec, Josip Gazdek, Nikola Jambrek i Leo Kolman.</w:t>
      </w:r>
    </w:p>
    <w:p w14:paraId="7F59D05F" w14:textId="77777777" w:rsidR="00B916B8" w:rsidRDefault="00B916B8" w:rsidP="00B916B8">
      <w:pPr>
        <w:pStyle w:val="Tijeloteksta"/>
        <w:rPr>
          <w:sz w:val="20"/>
          <w:szCs w:val="20"/>
        </w:rPr>
      </w:pPr>
      <w:r>
        <w:rPr>
          <w:b/>
          <w:sz w:val="20"/>
          <w:szCs w:val="20"/>
        </w:rPr>
        <w:t>PROTIV</w:t>
      </w:r>
      <w:r>
        <w:rPr>
          <w:sz w:val="20"/>
          <w:szCs w:val="20"/>
        </w:rPr>
        <w:t xml:space="preserve"> – nije bilo očitovanja.</w:t>
      </w:r>
    </w:p>
    <w:p w14:paraId="339BBD5B" w14:textId="77777777" w:rsidR="00B916B8" w:rsidRDefault="00B916B8" w:rsidP="00B916B8">
      <w:pPr>
        <w:pStyle w:val="Tijeloteksta"/>
        <w:rPr>
          <w:sz w:val="20"/>
          <w:szCs w:val="20"/>
        </w:rPr>
      </w:pPr>
      <w:r>
        <w:rPr>
          <w:b/>
          <w:sz w:val="20"/>
          <w:szCs w:val="20"/>
        </w:rPr>
        <w:t>SUZDRŽAN</w:t>
      </w:r>
      <w:r>
        <w:rPr>
          <w:sz w:val="20"/>
          <w:szCs w:val="20"/>
        </w:rPr>
        <w:t xml:space="preserve"> – nije bilo očitovanja.</w:t>
      </w:r>
    </w:p>
    <w:p w14:paraId="78BC14D0" w14:textId="77777777" w:rsidR="00B916B8" w:rsidRDefault="00B916B8" w:rsidP="00B916B8">
      <w:pPr>
        <w:pStyle w:val="Tijeloteksta"/>
        <w:rPr>
          <w:sz w:val="20"/>
          <w:szCs w:val="20"/>
        </w:rPr>
      </w:pPr>
      <w:r>
        <w:rPr>
          <w:sz w:val="20"/>
          <w:szCs w:val="20"/>
        </w:rPr>
        <w:tab/>
        <w:t>Općinsko vijeće Općine Peteranec sa 7 glasova ZA, 0 glasova PROTIV i 0 glasova SUZDRŽANIH donijelo je</w:t>
      </w:r>
    </w:p>
    <w:p w14:paraId="627757B6" w14:textId="77777777" w:rsidR="00B916B8" w:rsidRDefault="00B916B8" w:rsidP="00B916B8">
      <w:pPr>
        <w:pStyle w:val="Tijeloteksta"/>
        <w:rPr>
          <w:sz w:val="20"/>
          <w:szCs w:val="20"/>
        </w:rPr>
      </w:pPr>
    </w:p>
    <w:p w14:paraId="176CCD8B" w14:textId="77777777" w:rsidR="00B916B8" w:rsidRDefault="00B916B8" w:rsidP="00B916B8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</w:pPr>
      <w:r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  <w:t>II. IZMJENE I DOPUNE PRORAČUNA OPĆINE PETERANEC</w:t>
      </w:r>
    </w:p>
    <w:p w14:paraId="4415FA9A" w14:textId="77777777" w:rsidR="00B916B8" w:rsidRDefault="00B916B8" w:rsidP="00B916B8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</w:pPr>
      <w:r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  <w:t>ZA 2025. GODINU I PROJEKCIJE ZA 2026. I 2027. GODINU</w:t>
      </w:r>
    </w:p>
    <w:p w14:paraId="1A3BCD20" w14:textId="77777777" w:rsidR="00B916B8" w:rsidRDefault="00B916B8" w:rsidP="00B916B8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</w:pPr>
      <w:r>
        <w:rPr>
          <w:rFonts w:ascii="Bookman Old Style" w:eastAsia="Times New Roman" w:hAnsi="Bookman Old Style" w:cs="Calibri"/>
          <w:b/>
          <w:bCs/>
          <w:sz w:val="20"/>
          <w:szCs w:val="20"/>
          <w:lang w:eastAsia="hr-HR"/>
        </w:rPr>
        <w:t>(II. Izmjene i dopune Proračuna prilažu se zapisniku i čine njegov sastavni dio)</w:t>
      </w:r>
    </w:p>
    <w:p w14:paraId="66BB977A" w14:textId="28575E75" w:rsidR="00B916B8" w:rsidRDefault="00B916B8" w:rsidP="00B916B8">
      <w:pPr>
        <w:pStyle w:val="Tijeloteksta"/>
        <w:rPr>
          <w:sz w:val="20"/>
          <w:szCs w:val="20"/>
        </w:rPr>
      </w:pPr>
    </w:p>
    <w:p w14:paraId="45AF1BBB" w14:textId="77777777" w:rsidR="00B916B8" w:rsidRDefault="00B916B8" w:rsidP="00B916B8">
      <w:pPr>
        <w:pStyle w:val="Tijelotekst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 u svezi s tim donose i </w:t>
      </w:r>
    </w:p>
    <w:p w14:paraId="69C7AACD" w14:textId="77777777" w:rsidR="00B916B8" w:rsidRDefault="00B916B8" w:rsidP="00B916B8">
      <w:pPr>
        <w:pStyle w:val="Tijeloteksta"/>
        <w:jc w:val="center"/>
        <w:rPr>
          <w:sz w:val="20"/>
          <w:szCs w:val="20"/>
        </w:rPr>
      </w:pPr>
    </w:p>
    <w:p w14:paraId="2BF05A75" w14:textId="77777777" w:rsidR="00B916B8" w:rsidRDefault="00B916B8" w:rsidP="00B916B8">
      <w:pPr>
        <w:pStyle w:val="Tijeloteksta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 D L U K U </w:t>
      </w:r>
    </w:p>
    <w:p w14:paraId="3ECB0821" w14:textId="77777777" w:rsidR="00B916B8" w:rsidRDefault="00B916B8" w:rsidP="00B916B8">
      <w:pPr>
        <w:pStyle w:val="Tijeloteksta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 izmjeni Odluke o izvršenju Proračuna Općine Peteranec za 2025. godinu </w:t>
      </w:r>
    </w:p>
    <w:p w14:paraId="0E03BAB9" w14:textId="77777777" w:rsidR="00B916B8" w:rsidRDefault="00B916B8" w:rsidP="00B916B8">
      <w:pPr>
        <w:pStyle w:val="Tijeloteksta"/>
        <w:jc w:val="center"/>
        <w:rPr>
          <w:b/>
          <w:bCs/>
          <w:sz w:val="20"/>
          <w:szCs w:val="20"/>
        </w:rPr>
      </w:pPr>
    </w:p>
    <w:p w14:paraId="401F11CA" w14:textId="77777777" w:rsidR="00B916B8" w:rsidRDefault="00B916B8" w:rsidP="00B916B8">
      <w:pPr>
        <w:pStyle w:val="Tijeloteksta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Odluka o izmjeni Odluke prilaže se Zapisniku i čini njegov sastavni dio) </w:t>
      </w:r>
    </w:p>
    <w:p w14:paraId="02FA5046" w14:textId="77777777" w:rsidR="00B916B8" w:rsidRDefault="00B916B8" w:rsidP="00B916B8">
      <w:pPr>
        <w:pStyle w:val="Tijeloteksta"/>
        <w:jc w:val="center"/>
        <w:rPr>
          <w:b/>
          <w:bCs/>
          <w:sz w:val="20"/>
          <w:szCs w:val="20"/>
        </w:rPr>
      </w:pPr>
    </w:p>
    <w:p w14:paraId="57E63165" w14:textId="77777777" w:rsidR="00B916B8" w:rsidRDefault="00B916B8" w:rsidP="00B916B8">
      <w:pPr>
        <w:pStyle w:val="Tijeloteksta"/>
        <w:jc w:val="center"/>
        <w:rPr>
          <w:sz w:val="20"/>
          <w:szCs w:val="20"/>
        </w:rPr>
      </w:pPr>
      <w:r>
        <w:rPr>
          <w:sz w:val="20"/>
          <w:szCs w:val="20"/>
        </w:rPr>
        <w:t>oba dokumenta za donošenje po 2. točci dnevnog reda dostavljena su članovima Općinskog vijeća elektronskim putem dana 29. rujna 2025. godine.</w:t>
      </w:r>
    </w:p>
    <w:p w14:paraId="6BF5C431" w14:textId="77777777" w:rsidR="00B5671E" w:rsidRPr="001C3C5E" w:rsidRDefault="00B5671E" w:rsidP="00B5671E">
      <w:pPr>
        <w:pStyle w:val="Tijeloteksta"/>
        <w:jc w:val="center"/>
        <w:rPr>
          <w:sz w:val="18"/>
          <w:szCs w:val="18"/>
        </w:rPr>
      </w:pPr>
    </w:p>
    <w:p w14:paraId="5715EECF" w14:textId="7B4FF00C" w:rsidR="00F507F3" w:rsidRPr="001C3C5E" w:rsidRDefault="00F507F3" w:rsidP="00B5671E">
      <w:pPr>
        <w:pStyle w:val="Bezproreda"/>
        <w:spacing w:line="276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14:paraId="544EEEDE" w14:textId="7AABEE95" w:rsidR="001C3C5E" w:rsidRPr="00EB3A9E" w:rsidRDefault="00B5671E" w:rsidP="009370C5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 w:cstheme="minorHAnsi"/>
          <w:sz w:val="20"/>
          <w:szCs w:val="20"/>
        </w:rPr>
        <w:t xml:space="preserve">Očitovanja članova Općinskog vijeća Općine Peteranec </w:t>
      </w:r>
      <w:r w:rsidR="00C43247" w:rsidRPr="00EB3A9E">
        <w:rPr>
          <w:rFonts w:ascii="Bookman Old Style" w:hAnsi="Bookman Old Style" w:cstheme="minorHAnsi"/>
          <w:sz w:val="20"/>
          <w:szCs w:val="20"/>
        </w:rPr>
        <w:t>prilažu se zapisniku i čine njegov sastavni dio.</w:t>
      </w:r>
    </w:p>
    <w:p w14:paraId="2FBCC3DC" w14:textId="67C46FB1" w:rsidR="00874285" w:rsidRPr="00EB3A9E" w:rsidRDefault="00B5671E" w:rsidP="007D0FFE">
      <w:pPr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 </w:t>
      </w:r>
    </w:p>
    <w:p w14:paraId="112E0611" w14:textId="7186648A" w:rsidR="00CB6D1D" w:rsidRPr="00EB3A9E" w:rsidRDefault="00CB6D1D" w:rsidP="00CB6D1D">
      <w:pPr>
        <w:pStyle w:val="Bezproreda"/>
        <w:jc w:val="both"/>
        <w:rPr>
          <w:rFonts w:ascii="Bookman Old Style" w:hAnsi="Bookman Old Style" w:cstheme="minorHAnsi"/>
          <w:sz w:val="20"/>
          <w:szCs w:val="20"/>
        </w:rPr>
      </w:pPr>
    </w:p>
    <w:p w14:paraId="294641A2" w14:textId="6E44121D" w:rsidR="00525D91" w:rsidRPr="00EB3A9E" w:rsidRDefault="007D0FFE" w:rsidP="001B769B">
      <w:pPr>
        <w:pStyle w:val="Bezproreda"/>
        <w:jc w:val="both"/>
        <w:rPr>
          <w:rFonts w:ascii="Bookman Old Style" w:hAnsi="Bookman Old Style" w:cstheme="minorHAnsi"/>
          <w:sz w:val="20"/>
          <w:szCs w:val="20"/>
        </w:rPr>
      </w:pPr>
      <w:r w:rsidRPr="00EB3A9E">
        <w:rPr>
          <w:rFonts w:ascii="Bookman Old Style" w:hAnsi="Bookman Old Style" w:cstheme="minorHAnsi"/>
          <w:sz w:val="20"/>
          <w:szCs w:val="20"/>
        </w:rPr>
        <w:t xml:space="preserve">Dovršeno u </w:t>
      </w:r>
      <w:r w:rsidR="00B5671E" w:rsidRPr="00EB3A9E">
        <w:rPr>
          <w:rFonts w:ascii="Bookman Old Style" w:hAnsi="Bookman Old Style" w:cstheme="minorHAnsi"/>
          <w:sz w:val="20"/>
          <w:szCs w:val="20"/>
        </w:rPr>
        <w:t>15,00</w:t>
      </w:r>
      <w:r w:rsidR="00CB6D1D" w:rsidRPr="00EB3A9E">
        <w:rPr>
          <w:rFonts w:ascii="Bookman Old Style" w:hAnsi="Bookman Old Style" w:cstheme="minorHAnsi"/>
          <w:sz w:val="20"/>
          <w:szCs w:val="20"/>
        </w:rPr>
        <w:t xml:space="preserve"> sati.</w:t>
      </w:r>
    </w:p>
    <w:p w14:paraId="3EDAA8DD" w14:textId="77777777" w:rsidR="00525D91" w:rsidRPr="00EB3A9E" w:rsidRDefault="00525D91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8E2F53D" w14:textId="77777777" w:rsidR="00B00366" w:rsidRPr="00EB3A9E" w:rsidRDefault="00B00366" w:rsidP="001B769B">
      <w:pPr>
        <w:pStyle w:val="Bezproreda"/>
        <w:jc w:val="both"/>
        <w:rPr>
          <w:rFonts w:ascii="Bookman Old Style" w:hAnsi="Bookman Old Style" w:cs="Times New Roman"/>
          <w:color w:val="FF0000"/>
          <w:sz w:val="20"/>
          <w:szCs w:val="20"/>
        </w:rPr>
      </w:pPr>
    </w:p>
    <w:p w14:paraId="21C254A1" w14:textId="6FDFCBC9" w:rsidR="00CC7250" w:rsidRPr="00EB3A9E" w:rsidRDefault="002D200A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 </w:t>
      </w:r>
      <w:r w:rsidR="00CC7250" w:rsidRPr="00EB3A9E">
        <w:rPr>
          <w:rFonts w:ascii="Bookman Old Style" w:hAnsi="Bookman Old Style"/>
          <w:sz w:val="20"/>
          <w:szCs w:val="20"/>
        </w:rPr>
        <w:t>ZAPISNIČAR:</w:t>
      </w:r>
      <w:r w:rsidR="00CC7250" w:rsidRPr="00EB3A9E">
        <w:rPr>
          <w:rFonts w:ascii="Bookman Old Style" w:hAnsi="Bookman Old Style"/>
          <w:sz w:val="20"/>
          <w:szCs w:val="20"/>
        </w:rPr>
        <w:tab/>
      </w:r>
      <w:r w:rsidR="00CC7250" w:rsidRPr="00EB3A9E">
        <w:rPr>
          <w:rFonts w:ascii="Bookman Old Style" w:hAnsi="Bookman Old Style"/>
          <w:sz w:val="20"/>
          <w:szCs w:val="20"/>
        </w:rPr>
        <w:tab/>
      </w:r>
      <w:r w:rsidR="00CC7250" w:rsidRPr="00EB3A9E">
        <w:rPr>
          <w:rFonts w:ascii="Bookman Old Style" w:hAnsi="Bookman Old Style"/>
          <w:sz w:val="20"/>
          <w:szCs w:val="20"/>
        </w:rPr>
        <w:tab/>
      </w:r>
      <w:r w:rsidR="00CC7250" w:rsidRPr="00EB3A9E">
        <w:rPr>
          <w:rFonts w:ascii="Bookman Old Style" w:hAnsi="Bookman Old Style"/>
          <w:sz w:val="20"/>
          <w:szCs w:val="20"/>
        </w:rPr>
        <w:tab/>
      </w:r>
      <w:r w:rsidR="00CC7250" w:rsidRPr="00EB3A9E">
        <w:rPr>
          <w:rFonts w:ascii="Bookman Old Style" w:hAnsi="Bookman Old Style"/>
          <w:sz w:val="20"/>
          <w:szCs w:val="20"/>
        </w:rPr>
        <w:tab/>
      </w:r>
      <w:r w:rsidR="00CC7250" w:rsidRPr="00EB3A9E">
        <w:rPr>
          <w:rFonts w:ascii="Bookman Old Style" w:hAnsi="Bookman Old Style"/>
          <w:sz w:val="20"/>
          <w:szCs w:val="20"/>
        </w:rPr>
        <w:tab/>
      </w:r>
      <w:r w:rsidR="00CC7250" w:rsidRPr="00EB3A9E">
        <w:rPr>
          <w:rFonts w:ascii="Bookman Old Style" w:hAnsi="Bookman Old Style"/>
          <w:sz w:val="20"/>
          <w:szCs w:val="20"/>
        </w:rPr>
        <w:tab/>
      </w:r>
      <w:r w:rsidR="00CC7250" w:rsidRPr="00EB3A9E">
        <w:rPr>
          <w:rFonts w:ascii="Bookman Old Style" w:hAnsi="Bookman Old Style"/>
          <w:sz w:val="20"/>
          <w:szCs w:val="20"/>
        </w:rPr>
        <w:tab/>
        <w:t xml:space="preserve">   </w:t>
      </w:r>
      <w:r w:rsidRPr="00EB3A9E">
        <w:rPr>
          <w:rFonts w:ascii="Bookman Old Style" w:hAnsi="Bookman Old Style"/>
          <w:sz w:val="20"/>
          <w:szCs w:val="20"/>
        </w:rPr>
        <w:t xml:space="preserve"> </w:t>
      </w:r>
      <w:r w:rsidR="00CC7250" w:rsidRPr="00EB3A9E">
        <w:rPr>
          <w:rFonts w:ascii="Bookman Old Style" w:hAnsi="Bookman Old Style"/>
          <w:sz w:val="20"/>
          <w:szCs w:val="20"/>
        </w:rPr>
        <w:t>PREDSJEDNICA:</w:t>
      </w:r>
    </w:p>
    <w:p w14:paraId="37356D52" w14:textId="1666B1B4" w:rsidR="00CC7250" w:rsidRPr="00EB3A9E" w:rsidRDefault="00CC7250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Mirjana Balog</w:t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</w:r>
      <w:r w:rsidRPr="00EB3A9E">
        <w:rPr>
          <w:rFonts w:ascii="Bookman Old Style" w:hAnsi="Bookman Old Style"/>
          <w:sz w:val="20"/>
          <w:szCs w:val="20"/>
        </w:rPr>
        <w:tab/>
        <w:t>Ivana Dombaj Čižmak</w:t>
      </w:r>
    </w:p>
    <w:p w14:paraId="74643E08" w14:textId="44ACA88D" w:rsidR="00027372" w:rsidRPr="00EB3A9E" w:rsidRDefault="00027372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6E0A76AE" w14:textId="2262C180" w:rsidR="007B76D5" w:rsidRPr="00EB3A9E" w:rsidRDefault="007B76D5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22742298" w14:textId="0D599C94" w:rsidR="002D200A" w:rsidRPr="00EB3A9E" w:rsidRDefault="002D200A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21274336" w14:textId="2B6956D0" w:rsidR="005278CD" w:rsidRPr="00EB3A9E" w:rsidRDefault="005278CD" w:rsidP="00BD4DBB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>KLASA: 024-02/2</w:t>
      </w:r>
      <w:r w:rsidR="00E14A4D" w:rsidRPr="00EB3A9E">
        <w:rPr>
          <w:rFonts w:ascii="Bookman Old Style" w:hAnsi="Bookman Old Style"/>
          <w:sz w:val="20"/>
          <w:szCs w:val="20"/>
        </w:rPr>
        <w:t>5</w:t>
      </w:r>
      <w:r w:rsidRPr="00EB3A9E">
        <w:rPr>
          <w:rFonts w:ascii="Bookman Old Style" w:hAnsi="Bookman Old Style"/>
          <w:sz w:val="20"/>
          <w:szCs w:val="20"/>
        </w:rPr>
        <w:t>-01/</w:t>
      </w:r>
      <w:r w:rsidR="004320FA" w:rsidRPr="00EB3A9E">
        <w:rPr>
          <w:rFonts w:ascii="Bookman Old Style" w:hAnsi="Bookman Old Style"/>
          <w:sz w:val="20"/>
          <w:szCs w:val="20"/>
        </w:rPr>
        <w:t>0</w:t>
      </w:r>
      <w:r w:rsidR="005F30E8" w:rsidRPr="00EB3A9E">
        <w:rPr>
          <w:rFonts w:ascii="Bookman Old Style" w:hAnsi="Bookman Old Style"/>
          <w:sz w:val="20"/>
          <w:szCs w:val="20"/>
        </w:rPr>
        <w:t>5</w:t>
      </w:r>
    </w:p>
    <w:p w14:paraId="7A4A3E30" w14:textId="5C7F57FF" w:rsidR="005278CD" w:rsidRPr="00EB3A9E" w:rsidRDefault="00DC6E61" w:rsidP="00BD4DBB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  </w:t>
      </w:r>
      <w:r w:rsidR="005278CD" w:rsidRPr="00EB3A9E">
        <w:rPr>
          <w:rFonts w:ascii="Bookman Old Style" w:hAnsi="Bookman Old Style"/>
          <w:sz w:val="20"/>
          <w:szCs w:val="20"/>
        </w:rPr>
        <w:t>URBROJ: 2137-12-02-2</w:t>
      </w:r>
      <w:r w:rsidR="00E14A4D" w:rsidRPr="00EB3A9E">
        <w:rPr>
          <w:rFonts w:ascii="Bookman Old Style" w:hAnsi="Bookman Old Style"/>
          <w:sz w:val="20"/>
          <w:szCs w:val="20"/>
        </w:rPr>
        <w:t>5</w:t>
      </w:r>
      <w:r w:rsidR="005F30E8" w:rsidRPr="00EB3A9E">
        <w:rPr>
          <w:rFonts w:ascii="Bookman Old Style" w:hAnsi="Bookman Old Style"/>
          <w:sz w:val="20"/>
          <w:szCs w:val="20"/>
        </w:rPr>
        <w:t>-</w:t>
      </w:r>
      <w:r w:rsidR="009370C5" w:rsidRPr="00EB3A9E">
        <w:rPr>
          <w:rFonts w:ascii="Bookman Old Style" w:hAnsi="Bookman Old Style"/>
          <w:sz w:val="20"/>
          <w:szCs w:val="20"/>
        </w:rPr>
        <w:t>3</w:t>
      </w:r>
    </w:p>
    <w:p w14:paraId="0D40B3E6" w14:textId="0164B9CA" w:rsidR="005278CD" w:rsidRPr="00EB3A9E" w:rsidRDefault="00711989" w:rsidP="00BD4DBB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EB3A9E">
        <w:rPr>
          <w:rFonts w:ascii="Bookman Old Style" w:hAnsi="Bookman Old Style"/>
          <w:sz w:val="20"/>
          <w:szCs w:val="20"/>
        </w:rPr>
        <w:t xml:space="preserve"> </w:t>
      </w:r>
      <w:r w:rsidR="009370C5" w:rsidRPr="00EB3A9E">
        <w:rPr>
          <w:rFonts w:ascii="Bookman Old Style" w:hAnsi="Bookman Old Style"/>
          <w:sz w:val="20"/>
          <w:szCs w:val="20"/>
        </w:rPr>
        <w:t xml:space="preserve">  </w:t>
      </w:r>
      <w:r w:rsidRPr="00EB3A9E">
        <w:rPr>
          <w:rFonts w:ascii="Bookman Old Style" w:hAnsi="Bookman Old Style"/>
          <w:sz w:val="20"/>
          <w:szCs w:val="20"/>
        </w:rPr>
        <w:t xml:space="preserve"> </w:t>
      </w:r>
      <w:r w:rsidR="009370C5" w:rsidRPr="00EB3A9E">
        <w:rPr>
          <w:rFonts w:ascii="Bookman Old Style" w:hAnsi="Bookman Old Style"/>
          <w:sz w:val="20"/>
          <w:szCs w:val="20"/>
        </w:rPr>
        <w:t xml:space="preserve">  </w:t>
      </w:r>
      <w:r w:rsidR="005278CD" w:rsidRPr="00EB3A9E">
        <w:rPr>
          <w:rFonts w:ascii="Bookman Old Style" w:hAnsi="Bookman Old Style"/>
          <w:sz w:val="20"/>
          <w:szCs w:val="20"/>
        </w:rPr>
        <w:t xml:space="preserve">Peteranec, </w:t>
      </w:r>
      <w:r w:rsidR="009370C5" w:rsidRPr="00EB3A9E">
        <w:rPr>
          <w:rFonts w:ascii="Bookman Old Style" w:hAnsi="Bookman Old Style"/>
          <w:sz w:val="20"/>
          <w:szCs w:val="20"/>
        </w:rPr>
        <w:t>0</w:t>
      </w:r>
      <w:r w:rsidR="00B5671E" w:rsidRPr="00EB3A9E">
        <w:rPr>
          <w:rFonts w:ascii="Bookman Old Style" w:hAnsi="Bookman Old Style"/>
          <w:sz w:val="20"/>
          <w:szCs w:val="20"/>
        </w:rPr>
        <w:t>1</w:t>
      </w:r>
      <w:r w:rsidR="005F30E8" w:rsidRPr="00EB3A9E">
        <w:rPr>
          <w:rFonts w:ascii="Bookman Old Style" w:hAnsi="Bookman Old Style"/>
          <w:sz w:val="20"/>
          <w:szCs w:val="20"/>
        </w:rPr>
        <w:t xml:space="preserve">. </w:t>
      </w:r>
      <w:r w:rsidR="00B5671E" w:rsidRPr="00EB3A9E">
        <w:rPr>
          <w:rFonts w:ascii="Bookman Old Style" w:hAnsi="Bookman Old Style"/>
          <w:sz w:val="20"/>
          <w:szCs w:val="20"/>
        </w:rPr>
        <w:t>listopada</w:t>
      </w:r>
      <w:r w:rsidR="00F90A0B" w:rsidRPr="00EB3A9E">
        <w:rPr>
          <w:rFonts w:ascii="Bookman Old Style" w:hAnsi="Bookman Old Style"/>
          <w:sz w:val="20"/>
          <w:szCs w:val="20"/>
        </w:rPr>
        <w:t xml:space="preserve"> 202</w:t>
      </w:r>
      <w:r w:rsidR="00E14A4D" w:rsidRPr="00EB3A9E">
        <w:rPr>
          <w:rFonts w:ascii="Bookman Old Style" w:hAnsi="Bookman Old Style"/>
          <w:sz w:val="20"/>
          <w:szCs w:val="20"/>
        </w:rPr>
        <w:t>5</w:t>
      </w:r>
      <w:r w:rsidR="00F90A0B" w:rsidRPr="00EB3A9E">
        <w:rPr>
          <w:rFonts w:ascii="Bookman Old Style" w:hAnsi="Bookman Old Style"/>
          <w:sz w:val="20"/>
          <w:szCs w:val="20"/>
        </w:rPr>
        <w:t>.</w:t>
      </w:r>
    </w:p>
    <w:sectPr w:rsidR="005278CD" w:rsidRPr="00EB3A9E" w:rsidSect="00971FD7">
      <w:type w:val="continuous"/>
      <w:pgSz w:w="11906" w:h="16838"/>
      <w:pgMar w:top="113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21E05" w14:textId="77777777" w:rsidR="0030408C" w:rsidRDefault="0030408C" w:rsidP="00D7392D">
      <w:pPr>
        <w:spacing w:after="0" w:line="240" w:lineRule="auto"/>
      </w:pPr>
      <w:r>
        <w:separator/>
      </w:r>
    </w:p>
  </w:endnote>
  <w:endnote w:type="continuationSeparator" w:id="0">
    <w:p w14:paraId="557E02AA" w14:textId="77777777" w:rsidR="0030408C" w:rsidRDefault="0030408C" w:rsidP="00D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7397C" w14:textId="77777777" w:rsidR="0030408C" w:rsidRDefault="0030408C" w:rsidP="00D7392D">
      <w:pPr>
        <w:spacing w:after="0" w:line="240" w:lineRule="auto"/>
      </w:pPr>
      <w:r>
        <w:separator/>
      </w:r>
    </w:p>
  </w:footnote>
  <w:footnote w:type="continuationSeparator" w:id="0">
    <w:p w14:paraId="171DE100" w14:textId="77777777" w:rsidR="0030408C" w:rsidRDefault="0030408C" w:rsidP="00D7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6957"/>
    <w:multiLevelType w:val="hybridMultilevel"/>
    <w:tmpl w:val="2F9A9BEE"/>
    <w:lvl w:ilvl="0" w:tplc="DEB21768">
      <w:numFmt w:val="bullet"/>
      <w:lvlText w:val="-"/>
      <w:lvlJc w:val="left"/>
      <w:pPr>
        <w:ind w:left="-36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670B4"/>
    <w:multiLevelType w:val="hybridMultilevel"/>
    <w:tmpl w:val="5CC69EE0"/>
    <w:lvl w:ilvl="0" w:tplc="450E9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91D"/>
    <w:multiLevelType w:val="hybridMultilevel"/>
    <w:tmpl w:val="5AD4DF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4C9"/>
    <w:multiLevelType w:val="hybridMultilevel"/>
    <w:tmpl w:val="F1B8C316"/>
    <w:lvl w:ilvl="0" w:tplc="9762F4C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A3B"/>
    <w:multiLevelType w:val="hybridMultilevel"/>
    <w:tmpl w:val="F1AAA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17"/>
    <w:multiLevelType w:val="hybridMultilevel"/>
    <w:tmpl w:val="8164702C"/>
    <w:lvl w:ilvl="0" w:tplc="E222C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B506F"/>
    <w:multiLevelType w:val="hybridMultilevel"/>
    <w:tmpl w:val="C8667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0C5"/>
    <w:multiLevelType w:val="hybridMultilevel"/>
    <w:tmpl w:val="D63689B8"/>
    <w:lvl w:ilvl="0" w:tplc="B0A2C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643"/>
    <w:multiLevelType w:val="hybridMultilevel"/>
    <w:tmpl w:val="DD4645C6"/>
    <w:lvl w:ilvl="0" w:tplc="87EE1F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A7653"/>
    <w:multiLevelType w:val="hybridMultilevel"/>
    <w:tmpl w:val="528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24A"/>
    <w:multiLevelType w:val="hybridMultilevel"/>
    <w:tmpl w:val="10BC5D84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color w:val="auto"/>
        <w:sz w:val="20"/>
        <w:szCs w:val="20"/>
      </w:rPr>
    </w:lvl>
    <w:lvl w:ilvl="1" w:tplc="69509244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32CDE"/>
    <w:multiLevelType w:val="hybridMultilevel"/>
    <w:tmpl w:val="0E620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547"/>
    <w:multiLevelType w:val="hybridMultilevel"/>
    <w:tmpl w:val="B38CB76C"/>
    <w:lvl w:ilvl="0" w:tplc="654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84939"/>
    <w:multiLevelType w:val="hybridMultilevel"/>
    <w:tmpl w:val="AF6C33EA"/>
    <w:lvl w:ilvl="0" w:tplc="1EFE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007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217C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A1C7E"/>
    <w:multiLevelType w:val="hybridMultilevel"/>
    <w:tmpl w:val="F6EA3B12"/>
    <w:lvl w:ilvl="0" w:tplc="BEAC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394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8" w15:restartNumberingAfterBreak="0">
    <w:nsid w:val="354300EE"/>
    <w:multiLevelType w:val="hybridMultilevel"/>
    <w:tmpl w:val="77BCE5A8"/>
    <w:lvl w:ilvl="0" w:tplc="6A38411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3828"/>
    <w:multiLevelType w:val="hybridMultilevel"/>
    <w:tmpl w:val="D946E840"/>
    <w:lvl w:ilvl="0" w:tplc="21066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01DC6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657A8"/>
    <w:multiLevelType w:val="hybridMultilevel"/>
    <w:tmpl w:val="1444C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E5371"/>
    <w:multiLevelType w:val="hybridMultilevel"/>
    <w:tmpl w:val="7444DA3E"/>
    <w:lvl w:ilvl="0" w:tplc="5FFC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A13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2069"/>
        </w:tabs>
        <w:ind w:left="2069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3D5762B0"/>
    <w:multiLevelType w:val="hybridMultilevel"/>
    <w:tmpl w:val="FB7C7ACC"/>
    <w:lvl w:ilvl="0" w:tplc="83BA03CC">
      <w:start w:val="1"/>
      <w:numFmt w:val="decimal"/>
      <w:lvlText w:val="%1."/>
      <w:lvlJc w:val="left"/>
      <w:pPr>
        <w:tabs>
          <w:tab w:val="num" w:pos="1644"/>
        </w:tabs>
        <w:ind w:left="1644" w:hanging="367"/>
      </w:pPr>
      <w:rPr>
        <w:rFonts w:ascii="Courier New" w:eastAsiaTheme="minorEastAsia" w:hAnsi="Courier New" w:cs="Courier New" w:hint="default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 w15:restartNumberingAfterBreak="0">
    <w:nsid w:val="40815B51"/>
    <w:multiLevelType w:val="hybridMultilevel"/>
    <w:tmpl w:val="728C0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D4A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7" w15:restartNumberingAfterBreak="0">
    <w:nsid w:val="4CC97C6B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CFD"/>
    <w:multiLevelType w:val="hybridMultilevel"/>
    <w:tmpl w:val="F286A196"/>
    <w:lvl w:ilvl="0" w:tplc="7DC6845C">
      <w:start w:val="1"/>
      <w:numFmt w:val="decimal"/>
      <w:lvlText w:val="%1."/>
      <w:lvlJc w:val="left"/>
      <w:pPr>
        <w:ind w:left="480" w:hanging="360"/>
      </w:pPr>
      <w:rPr>
        <w:rFonts w:ascii="Bookman Old Style" w:eastAsiaTheme="minorEastAsia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1D2380B"/>
    <w:multiLevelType w:val="hybridMultilevel"/>
    <w:tmpl w:val="753AADF0"/>
    <w:lvl w:ilvl="0" w:tplc="11F8D0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0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233F9"/>
    <w:multiLevelType w:val="hybridMultilevel"/>
    <w:tmpl w:val="5AC252BA"/>
    <w:lvl w:ilvl="0" w:tplc="50D0C88C">
      <w:start w:val="1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2" w15:restartNumberingAfterBreak="0">
    <w:nsid w:val="566A6BF1"/>
    <w:multiLevelType w:val="hybridMultilevel"/>
    <w:tmpl w:val="D0783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05C7B"/>
    <w:multiLevelType w:val="hybridMultilevel"/>
    <w:tmpl w:val="126614A6"/>
    <w:lvl w:ilvl="0" w:tplc="25DE0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64AF8"/>
    <w:multiLevelType w:val="hybridMultilevel"/>
    <w:tmpl w:val="86E6C4F4"/>
    <w:lvl w:ilvl="0" w:tplc="F66E86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D211354"/>
    <w:multiLevelType w:val="hybridMultilevel"/>
    <w:tmpl w:val="F0AE0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379F7"/>
    <w:multiLevelType w:val="hybridMultilevel"/>
    <w:tmpl w:val="844E45CA"/>
    <w:lvl w:ilvl="0" w:tplc="FF1C75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445AB"/>
    <w:multiLevelType w:val="hybridMultilevel"/>
    <w:tmpl w:val="F754E274"/>
    <w:lvl w:ilvl="0" w:tplc="C6DA0DD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7DD"/>
    <w:multiLevelType w:val="hybridMultilevel"/>
    <w:tmpl w:val="8E420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A6B13"/>
    <w:multiLevelType w:val="hybridMultilevel"/>
    <w:tmpl w:val="E93C6916"/>
    <w:lvl w:ilvl="0" w:tplc="BC22EA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6CE6"/>
    <w:multiLevelType w:val="hybridMultilevel"/>
    <w:tmpl w:val="F474C23C"/>
    <w:lvl w:ilvl="0" w:tplc="1AB6206A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85783294">
    <w:abstractNumId w:val="24"/>
  </w:num>
  <w:num w:numId="2" w16cid:durableId="352069985">
    <w:abstractNumId w:val="7"/>
  </w:num>
  <w:num w:numId="3" w16cid:durableId="1251234015">
    <w:abstractNumId w:val="20"/>
  </w:num>
  <w:num w:numId="4" w16cid:durableId="1933777460">
    <w:abstractNumId w:val="15"/>
  </w:num>
  <w:num w:numId="5" w16cid:durableId="1169949637">
    <w:abstractNumId w:val="18"/>
  </w:num>
  <w:num w:numId="6" w16cid:durableId="885027327">
    <w:abstractNumId w:val="31"/>
  </w:num>
  <w:num w:numId="7" w16cid:durableId="1319766215">
    <w:abstractNumId w:val="9"/>
  </w:num>
  <w:num w:numId="8" w16cid:durableId="1518152593">
    <w:abstractNumId w:val="0"/>
  </w:num>
  <w:num w:numId="9" w16cid:durableId="842403711">
    <w:abstractNumId w:val="38"/>
  </w:num>
  <w:num w:numId="10" w16cid:durableId="1720664972">
    <w:abstractNumId w:val="2"/>
  </w:num>
  <w:num w:numId="11" w16cid:durableId="47539279">
    <w:abstractNumId w:val="11"/>
  </w:num>
  <w:num w:numId="12" w16cid:durableId="749231426">
    <w:abstractNumId w:val="12"/>
  </w:num>
  <w:num w:numId="13" w16cid:durableId="417672384">
    <w:abstractNumId w:val="36"/>
  </w:num>
  <w:num w:numId="14" w16cid:durableId="357002204">
    <w:abstractNumId w:val="19"/>
  </w:num>
  <w:num w:numId="15" w16cid:durableId="1379208009">
    <w:abstractNumId w:val="16"/>
  </w:num>
  <w:num w:numId="16" w16cid:durableId="1316300031">
    <w:abstractNumId w:val="4"/>
  </w:num>
  <w:num w:numId="17" w16cid:durableId="1567911075">
    <w:abstractNumId w:val="25"/>
  </w:num>
  <w:num w:numId="18" w16cid:durableId="1731540074">
    <w:abstractNumId w:val="8"/>
  </w:num>
  <w:num w:numId="19" w16cid:durableId="1132020511">
    <w:abstractNumId w:val="28"/>
  </w:num>
  <w:num w:numId="20" w16cid:durableId="1656029202">
    <w:abstractNumId w:val="13"/>
  </w:num>
  <w:num w:numId="21" w16cid:durableId="1599288895">
    <w:abstractNumId w:val="27"/>
  </w:num>
  <w:num w:numId="22" w16cid:durableId="777721230">
    <w:abstractNumId w:val="14"/>
  </w:num>
  <w:num w:numId="23" w16cid:durableId="102071339">
    <w:abstractNumId w:val="5"/>
  </w:num>
  <w:num w:numId="24" w16cid:durableId="682822201">
    <w:abstractNumId w:val="6"/>
  </w:num>
  <w:num w:numId="25" w16cid:durableId="2002613573">
    <w:abstractNumId w:val="30"/>
  </w:num>
  <w:num w:numId="26" w16cid:durableId="11690974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0400388">
    <w:abstractNumId w:val="23"/>
  </w:num>
  <w:num w:numId="28" w16cid:durableId="1177109466">
    <w:abstractNumId w:val="34"/>
  </w:num>
  <w:num w:numId="29" w16cid:durableId="1445540091">
    <w:abstractNumId w:val="40"/>
  </w:num>
  <w:num w:numId="30" w16cid:durableId="480201050">
    <w:abstractNumId w:val="3"/>
  </w:num>
  <w:num w:numId="31" w16cid:durableId="440609714">
    <w:abstractNumId w:val="29"/>
  </w:num>
  <w:num w:numId="32" w16cid:durableId="2037805765">
    <w:abstractNumId w:val="26"/>
  </w:num>
  <w:num w:numId="33" w16cid:durableId="661391331">
    <w:abstractNumId w:val="17"/>
  </w:num>
  <w:num w:numId="34" w16cid:durableId="802694214">
    <w:abstractNumId w:val="22"/>
  </w:num>
  <w:num w:numId="35" w16cid:durableId="900481755">
    <w:abstractNumId w:val="1"/>
  </w:num>
  <w:num w:numId="36" w16cid:durableId="1856384192">
    <w:abstractNumId w:val="35"/>
  </w:num>
  <w:num w:numId="37" w16cid:durableId="2073845894">
    <w:abstractNumId w:val="39"/>
  </w:num>
  <w:num w:numId="38" w16cid:durableId="1654484421">
    <w:abstractNumId w:val="33"/>
  </w:num>
  <w:num w:numId="39" w16cid:durableId="686757153">
    <w:abstractNumId w:val="21"/>
  </w:num>
  <w:num w:numId="40" w16cid:durableId="1066881368">
    <w:abstractNumId w:val="37"/>
  </w:num>
  <w:num w:numId="41" w16cid:durableId="1757750237">
    <w:abstractNumId w:val="32"/>
  </w:num>
  <w:num w:numId="42" w16cid:durableId="772747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C6"/>
    <w:rsid w:val="000013BF"/>
    <w:rsid w:val="000018B2"/>
    <w:rsid w:val="00001F3E"/>
    <w:rsid w:val="000102F3"/>
    <w:rsid w:val="00012626"/>
    <w:rsid w:val="000171C3"/>
    <w:rsid w:val="00023ABE"/>
    <w:rsid w:val="00025E2F"/>
    <w:rsid w:val="00027372"/>
    <w:rsid w:val="00030D16"/>
    <w:rsid w:val="000328CF"/>
    <w:rsid w:val="00035726"/>
    <w:rsid w:val="00042105"/>
    <w:rsid w:val="00044749"/>
    <w:rsid w:val="0004540F"/>
    <w:rsid w:val="000463CF"/>
    <w:rsid w:val="00053C5E"/>
    <w:rsid w:val="0005646C"/>
    <w:rsid w:val="0006181B"/>
    <w:rsid w:val="00064807"/>
    <w:rsid w:val="000651A9"/>
    <w:rsid w:val="00065429"/>
    <w:rsid w:val="000654F7"/>
    <w:rsid w:val="00081BF0"/>
    <w:rsid w:val="00086062"/>
    <w:rsid w:val="000864C4"/>
    <w:rsid w:val="00097249"/>
    <w:rsid w:val="0009751E"/>
    <w:rsid w:val="000A3CF7"/>
    <w:rsid w:val="000A799B"/>
    <w:rsid w:val="000B7E11"/>
    <w:rsid w:val="000C0D12"/>
    <w:rsid w:val="000C2490"/>
    <w:rsid w:val="000D0B55"/>
    <w:rsid w:val="000D4D80"/>
    <w:rsid w:val="000E56B7"/>
    <w:rsid w:val="000E5FD8"/>
    <w:rsid w:val="000E6458"/>
    <w:rsid w:val="000F0005"/>
    <w:rsid w:val="000F2257"/>
    <w:rsid w:val="000F43C7"/>
    <w:rsid w:val="00107E66"/>
    <w:rsid w:val="0011433A"/>
    <w:rsid w:val="001159D4"/>
    <w:rsid w:val="00115F53"/>
    <w:rsid w:val="001264DF"/>
    <w:rsid w:val="00127C72"/>
    <w:rsid w:val="001329DC"/>
    <w:rsid w:val="00142CB7"/>
    <w:rsid w:val="001463B2"/>
    <w:rsid w:val="00147926"/>
    <w:rsid w:val="00151505"/>
    <w:rsid w:val="00154D0D"/>
    <w:rsid w:val="00164A31"/>
    <w:rsid w:val="00166B08"/>
    <w:rsid w:val="001727F9"/>
    <w:rsid w:val="00174835"/>
    <w:rsid w:val="001758A1"/>
    <w:rsid w:val="00181F06"/>
    <w:rsid w:val="001831B4"/>
    <w:rsid w:val="0018353C"/>
    <w:rsid w:val="001869F1"/>
    <w:rsid w:val="00193D9E"/>
    <w:rsid w:val="00197D42"/>
    <w:rsid w:val="001A4A7A"/>
    <w:rsid w:val="001A4B74"/>
    <w:rsid w:val="001A5A67"/>
    <w:rsid w:val="001A6DB1"/>
    <w:rsid w:val="001A776D"/>
    <w:rsid w:val="001B269B"/>
    <w:rsid w:val="001B769B"/>
    <w:rsid w:val="001C1CBA"/>
    <w:rsid w:val="001C3402"/>
    <w:rsid w:val="001C3C5E"/>
    <w:rsid w:val="001D1D9C"/>
    <w:rsid w:val="001D328B"/>
    <w:rsid w:val="001D33BC"/>
    <w:rsid w:val="001D3ECE"/>
    <w:rsid w:val="001E749F"/>
    <w:rsid w:val="001F1CD4"/>
    <w:rsid w:val="001F3A28"/>
    <w:rsid w:val="001F5302"/>
    <w:rsid w:val="001F621D"/>
    <w:rsid w:val="00200685"/>
    <w:rsid w:val="00201735"/>
    <w:rsid w:val="00207F5B"/>
    <w:rsid w:val="00210DB5"/>
    <w:rsid w:val="00210DC3"/>
    <w:rsid w:val="002230DE"/>
    <w:rsid w:val="00224FA1"/>
    <w:rsid w:val="00225856"/>
    <w:rsid w:val="00225FF9"/>
    <w:rsid w:val="002449A8"/>
    <w:rsid w:val="0024724D"/>
    <w:rsid w:val="00250612"/>
    <w:rsid w:val="002576E5"/>
    <w:rsid w:val="00260A19"/>
    <w:rsid w:val="0026388E"/>
    <w:rsid w:val="00266D97"/>
    <w:rsid w:val="00271BEB"/>
    <w:rsid w:val="0027345F"/>
    <w:rsid w:val="00280549"/>
    <w:rsid w:val="00280AB4"/>
    <w:rsid w:val="00293214"/>
    <w:rsid w:val="00295F5D"/>
    <w:rsid w:val="002A0058"/>
    <w:rsid w:val="002A5504"/>
    <w:rsid w:val="002A7C06"/>
    <w:rsid w:val="002B04A3"/>
    <w:rsid w:val="002B08E0"/>
    <w:rsid w:val="002B4EE9"/>
    <w:rsid w:val="002B68E0"/>
    <w:rsid w:val="002B6C04"/>
    <w:rsid w:val="002B6DEF"/>
    <w:rsid w:val="002C34CF"/>
    <w:rsid w:val="002C3551"/>
    <w:rsid w:val="002C38EB"/>
    <w:rsid w:val="002D042E"/>
    <w:rsid w:val="002D13C5"/>
    <w:rsid w:val="002D200A"/>
    <w:rsid w:val="002E333E"/>
    <w:rsid w:val="002E61F4"/>
    <w:rsid w:val="002E6BA7"/>
    <w:rsid w:val="002F305B"/>
    <w:rsid w:val="00300930"/>
    <w:rsid w:val="0030408C"/>
    <w:rsid w:val="00306F2E"/>
    <w:rsid w:val="00314F70"/>
    <w:rsid w:val="003239E6"/>
    <w:rsid w:val="00323EC1"/>
    <w:rsid w:val="00327CDA"/>
    <w:rsid w:val="003355CA"/>
    <w:rsid w:val="00340675"/>
    <w:rsid w:val="00342A72"/>
    <w:rsid w:val="003476B0"/>
    <w:rsid w:val="00352E77"/>
    <w:rsid w:val="0036108F"/>
    <w:rsid w:val="00364BB1"/>
    <w:rsid w:val="00365E73"/>
    <w:rsid w:val="003660D2"/>
    <w:rsid w:val="00370095"/>
    <w:rsid w:val="003721F2"/>
    <w:rsid w:val="00375309"/>
    <w:rsid w:val="003757B0"/>
    <w:rsid w:val="00375C4A"/>
    <w:rsid w:val="003773A4"/>
    <w:rsid w:val="00385ABB"/>
    <w:rsid w:val="00387203"/>
    <w:rsid w:val="003920FB"/>
    <w:rsid w:val="003A1D15"/>
    <w:rsid w:val="003A2F40"/>
    <w:rsid w:val="003A3DBA"/>
    <w:rsid w:val="003B1891"/>
    <w:rsid w:val="003B330B"/>
    <w:rsid w:val="003C311B"/>
    <w:rsid w:val="003C3E23"/>
    <w:rsid w:val="003D3425"/>
    <w:rsid w:val="003D3A95"/>
    <w:rsid w:val="003D4E5B"/>
    <w:rsid w:val="003D6DD6"/>
    <w:rsid w:val="003E02F1"/>
    <w:rsid w:val="003F057B"/>
    <w:rsid w:val="003F4CF2"/>
    <w:rsid w:val="003F5D44"/>
    <w:rsid w:val="003F75AD"/>
    <w:rsid w:val="004031E8"/>
    <w:rsid w:val="004059A9"/>
    <w:rsid w:val="00411B74"/>
    <w:rsid w:val="00415869"/>
    <w:rsid w:val="00417E64"/>
    <w:rsid w:val="00427330"/>
    <w:rsid w:val="0043176E"/>
    <w:rsid w:val="004320FA"/>
    <w:rsid w:val="00433DB0"/>
    <w:rsid w:val="00434800"/>
    <w:rsid w:val="00440083"/>
    <w:rsid w:val="004509A3"/>
    <w:rsid w:val="004518C6"/>
    <w:rsid w:val="00462EF4"/>
    <w:rsid w:val="00473E3E"/>
    <w:rsid w:val="004755C6"/>
    <w:rsid w:val="00480B38"/>
    <w:rsid w:val="004816F6"/>
    <w:rsid w:val="004838E8"/>
    <w:rsid w:val="004844B4"/>
    <w:rsid w:val="004905BE"/>
    <w:rsid w:val="0049151D"/>
    <w:rsid w:val="004926D1"/>
    <w:rsid w:val="00493415"/>
    <w:rsid w:val="00495907"/>
    <w:rsid w:val="004A3438"/>
    <w:rsid w:val="004A5D42"/>
    <w:rsid w:val="004A5E3D"/>
    <w:rsid w:val="004A6C4C"/>
    <w:rsid w:val="004B0EB0"/>
    <w:rsid w:val="004B7DB2"/>
    <w:rsid w:val="004C4E9D"/>
    <w:rsid w:val="004D38AD"/>
    <w:rsid w:val="004D4BC6"/>
    <w:rsid w:val="004D4C72"/>
    <w:rsid w:val="004D5768"/>
    <w:rsid w:val="004D7243"/>
    <w:rsid w:val="004E133D"/>
    <w:rsid w:val="004E559D"/>
    <w:rsid w:val="004E5CD4"/>
    <w:rsid w:val="00505634"/>
    <w:rsid w:val="00505D82"/>
    <w:rsid w:val="00506A81"/>
    <w:rsid w:val="00513016"/>
    <w:rsid w:val="005170C6"/>
    <w:rsid w:val="00517305"/>
    <w:rsid w:val="00520B65"/>
    <w:rsid w:val="00523F9C"/>
    <w:rsid w:val="0052481C"/>
    <w:rsid w:val="00525D91"/>
    <w:rsid w:val="00526BF7"/>
    <w:rsid w:val="005278CD"/>
    <w:rsid w:val="00530D58"/>
    <w:rsid w:val="00540EE2"/>
    <w:rsid w:val="0054578A"/>
    <w:rsid w:val="005479AB"/>
    <w:rsid w:val="00550964"/>
    <w:rsid w:val="0055648B"/>
    <w:rsid w:val="0055715C"/>
    <w:rsid w:val="00570146"/>
    <w:rsid w:val="00576B22"/>
    <w:rsid w:val="00580247"/>
    <w:rsid w:val="00583E59"/>
    <w:rsid w:val="00585C90"/>
    <w:rsid w:val="00587256"/>
    <w:rsid w:val="00592F32"/>
    <w:rsid w:val="005936E8"/>
    <w:rsid w:val="005939BD"/>
    <w:rsid w:val="005A30E7"/>
    <w:rsid w:val="005A42BE"/>
    <w:rsid w:val="005A4F10"/>
    <w:rsid w:val="005A7D34"/>
    <w:rsid w:val="005B3F7A"/>
    <w:rsid w:val="005B426E"/>
    <w:rsid w:val="005B5C31"/>
    <w:rsid w:val="005C1C3B"/>
    <w:rsid w:val="005C79E0"/>
    <w:rsid w:val="005D1492"/>
    <w:rsid w:val="005D7110"/>
    <w:rsid w:val="005E1578"/>
    <w:rsid w:val="005E38A4"/>
    <w:rsid w:val="005E6494"/>
    <w:rsid w:val="005E7D84"/>
    <w:rsid w:val="005F30E8"/>
    <w:rsid w:val="005F3DB4"/>
    <w:rsid w:val="005F5602"/>
    <w:rsid w:val="0060088F"/>
    <w:rsid w:val="00601C2C"/>
    <w:rsid w:val="00602108"/>
    <w:rsid w:val="00606AA1"/>
    <w:rsid w:val="00612420"/>
    <w:rsid w:val="0061331E"/>
    <w:rsid w:val="00615580"/>
    <w:rsid w:val="006252A4"/>
    <w:rsid w:val="00625D8A"/>
    <w:rsid w:val="006261E4"/>
    <w:rsid w:val="00637830"/>
    <w:rsid w:val="00642707"/>
    <w:rsid w:val="0064480B"/>
    <w:rsid w:val="00653332"/>
    <w:rsid w:val="00656643"/>
    <w:rsid w:val="00667BC4"/>
    <w:rsid w:val="00672B67"/>
    <w:rsid w:val="00673E5B"/>
    <w:rsid w:val="006758F2"/>
    <w:rsid w:val="006772BB"/>
    <w:rsid w:val="00682800"/>
    <w:rsid w:val="00684E55"/>
    <w:rsid w:val="00694A9F"/>
    <w:rsid w:val="00697459"/>
    <w:rsid w:val="006A0DAD"/>
    <w:rsid w:val="006A12FA"/>
    <w:rsid w:val="006A1428"/>
    <w:rsid w:val="006A3395"/>
    <w:rsid w:val="006A5EB4"/>
    <w:rsid w:val="006A71B1"/>
    <w:rsid w:val="006B3F5B"/>
    <w:rsid w:val="006B5C0F"/>
    <w:rsid w:val="006C34C5"/>
    <w:rsid w:val="006C6A5C"/>
    <w:rsid w:val="006C7C21"/>
    <w:rsid w:val="006C7F10"/>
    <w:rsid w:val="006D00D9"/>
    <w:rsid w:val="006D46DB"/>
    <w:rsid w:val="006D7D0E"/>
    <w:rsid w:val="006E0EB1"/>
    <w:rsid w:val="006E25CC"/>
    <w:rsid w:val="006E79A5"/>
    <w:rsid w:val="00700074"/>
    <w:rsid w:val="007044A4"/>
    <w:rsid w:val="0070704C"/>
    <w:rsid w:val="00707821"/>
    <w:rsid w:val="00707BFF"/>
    <w:rsid w:val="0071026E"/>
    <w:rsid w:val="00711989"/>
    <w:rsid w:val="00714269"/>
    <w:rsid w:val="00714881"/>
    <w:rsid w:val="00717F37"/>
    <w:rsid w:val="00721852"/>
    <w:rsid w:val="007270E2"/>
    <w:rsid w:val="00731149"/>
    <w:rsid w:val="00733B16"/>
    <w:rsid w:val="0073697D"/>
    <w:rsid w:val="00736EC2"/>
    <w:rsid w:val="007403D7"/>
    <w:rsid w:val="00741A64"/>
    <w:rsid w:val="00743661"/>
    <w:rsid w:val="00746A0D"/>
    <w:rsid w:val="00747D86"/>
    <w:rsid w:val="007512DB"/>
    <w:rsid w:val="00754270"/>
    <w:rsid w:val="0075523C"/>
    <w:rsid w:val="00770E48"/>
    <w:rsid w:val="00776A1F"/>
    <w:rsid w:val="00781FFF"/>
    <w:rsid w:val="00783695"/>
    <w:rsid w:val="00783C90"/>
    <w:rsid w:val="007852D0"/>
    <w:rsid w:val="00785F6C"/>
    <w:rsid w:val="00791E1A"/>
    <w:rsid w:val="00792AB9"/>
    <w:rsid w:val="007A1631"/>
    <w:rsid w:val="007B2E7B"/>
    <w:rsid w:val="007B37F7"/>
    <w:rsid w:val="007B76D5"/>
    <w:rsid w:val="007C130B"/>
    <w:rsid w:val="007C603C"/>
    <w:rsid w:val="007C699D"/>
    <w:rsid w:val="007D0FFE"/>
    <w:rsid w:val="007D4C76"/>
    <w:rsid w:val="007E054B"/>
    <w:rsid w:val="007E3A67"/>
    <w:rsid w:val="007E3DD8"/>
    <w:rsid w:val="007E4C06"/>
    <w:rsid w:val="007F2CAE"/>
    <w:rsid w:val="008016F8"/>
    <w:rsid w:val="008029CF"/>
    <w:rsid w:val="00805B7C"/>
    <w:rsid w:val="00806B28"/>
    <w:rsid w:val="00807B36"/>
    <w:rsid w:val="00807D82"/>
    <w:rsid w:val="00811683"/>
    <w:rsid w:val="00814B3E"/>
    <w:rsid w:val="00816C01"/>
    <w:rsid w:val="008273B4"/>
    <w:rsid w:val="008334CB"/>
    <w:rsid w:val="008354C0"/>
    <w:rsid w:val="0083691A"/>
    <w:rsid w:val="00837792"/>
    <w:rsid w:val="008400FD"/>
    <w:rsid w:val="00843801"/>
    <w:rsid w:val="00846601"/>
    <w:rsid w:val="00847D1A"/>
    <w:rsid w:val="00850631"/>
    <w:rsid w:val="008517BA"/>
    <w:rsid w:val="00852500"/>
    <w:rsid w:val="00855FF9"/>
    <w:rsid w:val="008656D1"/>
    <w:rsid w:val="0086784E"/>
    <w:rsid w:val="00867F74"/>
    <w:rsid w:val="00870596"/>
    <w:rsid w:val="00874285"/>
    <w:rsid w:val="0087601C"/>
    <w:rsid w:val="00876041"/>
    <w:rsid w:val="00876247"/>
    <w:rsid w:val="00881F57"/>
    <w:rsid w:val="00882027"/>
    <w:rsid w:val="00882F5E"/>
    <w:rsid w:val="008941FD"/>
    <w:rsid w:val="008A3387"/>
    <w:rsid w:val="008A357A"/>
    <w:rsid w:val="008A41EA"/>
    <w:rsid w:val="008B0C23"/>
    <w:rsid w:val="008B1E0F"/>
    <w:rsid w:val="008C1A91"/>
    <w:rsid w:val="008C24AB"/>
    <w:rsid w:val="008C33D8"/>
    <w:rsid w:val="008C45C3"/>
    <w:rsid w:val="008C4EAE"/>
    <w:rsid w:val="008D13A1"/>
    <w:rsid w:val="008D1463"/>
    <w:rsid w:val="008D17A6"/>
    <w:rsid w:val="008D1830"/>
    <w:rsid w:val="008D7B31"/>
    <w:rsid w:val="008E6923"/>
    <w:rsid w:val="008F0812"/>
    <w:rsid w:val="008F2CAB"/>
    <w:rsid w:val="008F6ACB"/>
    <w:rsid w:val="008F759A"/>
    <w:rsid w:val="00907E79"/>
    <w:rsid w:val="00917A97"/>
    <w:rsid w:val="00922950"/>
    <w:rsid w:val="00923FDD"/>
    <w:rsid w:val="00925BB6"/>
    <w:rsid w:val="00934563"/>
    <w:rsid w:val="009370C5"/>
    <w:rsid w:val="00944418"/>
    <w:rsid w:val="00945F94"/>
    <w:rsid w:val="00955D13"/>
    <w:rsid w:val="0096216F"/>
    <w:rsid w:val="00963161"/>
    <w:rsid w:val="00965F7B"/>
    <w:rsid w:val="009669CE"/>
    <w:rsid w:val="009676FB"/>
    <w:rsid w:val="00971FD7"/>
    <w:rsid w:val="0097783A"/>
    <w:rsid w:val="009807FA"/>
    <w:rsid w:val="00980D9A"/>
    <w:rsid w:val="00987226"/>
    <w:rsid w:val="00990D5F"/>
    <w:rsid w:val="00994DD4"/>
    <w:rsid w:val="00996C7E"/>
    <w:rsid w:val="009A1883"/>
    <w:rsid w:val="009A57F1"/>
    <w:rsid w:val="009B18E3"/>
    <w:rsid w:val="009B4D72"/>
    <w:rsid w:val="009C658C"/>
    <w:rsid w:val="009C6DD3"/>
    <w:rsid w:val="009C7AE1"/>
    <w:rsid w:val="009D16ED"/>
    <w:rsid w:val="009D24F1"/>
    <w:rsid w:val="009D2A29"/>
    <w:rsid w:val="009D39A4"/>
    <w:rsid w:val="009D5D7F"/>
    <w:rsid w:val="009E4CF7"/>
    <w:rsid w:val="009F5194"/>
    <w:rsid w:val="00A02771"/>
    <w:rsid w:val="00A03D63"/>
    <w:rsid w:val="00A05A43"/>
    <w:rsid w:val="00A10AAF"/>
    <w:rsid w:val="00A1264F"/>
    <w:rsid w:val="00A13D9D"/>
    <w:rsid w:val="00A13F90"/>
    <w:rsid w:val="00A218C5"/>
    <w:rsid w:val="00A22385"/>
    <w:rsid w:val="00A2318A"/>
    <w:rsid w:val="00A24BDA"/>
    <w:rsid w:val="00A312F3"/>
    <w:rsid w:val="00A32E87"/>
    <w:rsid w:val="00A42151"/>
    <w:rsid w:val="00A426C2"/>
    <w:rsid w:val="00A53A7F"/>
    <w:rsid w:val="00A561A0"/>
    <w:rsid w:val="00A63197"/>
    <w:rsid w:val="00A71CD4"/>
    <w:rsid w:val="00A74059"/>
    <w:rsid w:val="00A75652"/>
    <w:rsid w:val="00A75FF8"/>
    <w:rsid w:val="00A81FB8"/>
    <w:rsid w:val="00A82DFE"/>
    <w:rsid w:val="00A83B27"/>
    <w:rsid w:val="00A83B71"/>
    <w:rsid w:val="00A93B3B"/>
    <w:rsid w:val="00A9595A"/>
    <w:rsid w:val="00A96984"/>
    <w:rsid w:val="00AA14D9"/>
    <w:rsid w:val="00AA6F46"/>
    <w:rsid w:val="00AB2F12"/>
    <w:rsid w:val="00AC0CA6"/>
    <w:rsid w:val="00AC1351"/>
    <w:rsid w:val="00AC764D"/>
    <w:rsid w:val="00AD6EF0"/>
    <w:rsid w:val="00AE243E"/>
    <w:rsid w:val="00AE29EB"/>
    <w:rsid w:val="00AE7E0A"/>
    <w:rsid w:val="00AF04F3"/>
    <w:rsid w:val="00AF6DA7"/>
    <w:rsid w:val="00AF714D"/>
    <w:rsid w:val="00B00366"/>
    <w:rsid w:val="00B013BB"/>
    <w:rsid w:val="00B03F30"/>
    <w:rsid w:val="00B05861"/>
    <w:rsid w:val="00B0790B"/>
    <w:rsid w:val="00B11A88"/>
    <w:rsid w:val="00B1765B"/>
    <w:rsid w:val="00B17741"/>
    <w:rsid w:val="00B337DF"/>
    <w:rsid w:val="00B33F7C"/>
    <w:rsid w:val="00B41298"/>
    <w:rsid w:val="00B435AB"/>
    <w:rsid w:val="00B475E1"/>
    <w:rsid w:val="00B5176C"/>
    <w:rsid w:val="00B5625D"/>
    <w:rsid w:val="00B5671E"/>
    <w:rsid w:val="00B56ECB"/>
    <w:rsid w:val="00B6072D"/>
    <w:rsid w:val="00B72313"/>
    <w:rsid w:val="00B72CAE"/>
    <w:rsid w:val="00B73ED0"/>
    <w:rsid w:val="00B74CC2"/>
    <w:rsid w:val="00B7727C"/>
    <w:rsid w:val="00B84C8A"/>
    <w:rsid w:val="00B87A7C"/>
    <w:rsid w:val="00B916B8"/>
    <w:rsid w:val="00BA2C17"/>
    <w:rsid w:val="00BA4D34"/>
    <w:rsid w:val="00BA65D1"/>
    <w:rsid w:val="00BB18D3"/>
    <w:rsid w:val="00BC1C58"/>
    <w:rsid w:val="00BC2C11"/>
    <w:rsid w:val="00BD4DBB"/>
    <w:rsid w:val="00BE130E"/>
    <w:rsid w:val="00BE27A8"/>
    <w:rsid w:val="00BE5DA7"/>
    <w:rsid w:val="00BF0BC3"/>
    <w:rsid w:val="00BF3678"/>
    <w:rsid w:val="00BF4F2E"/>
    <w:rsid w:val="00BF6B07"/>
    <w:rsid w:val="00BF77F1"/>
    <w:rsid w:val="00C011C4"/>
    <w:rsid w:val="00C04BE5"/>
    <w:rsid w:val="00C04FF4"/>
    <w:rsid w:val="00C07112"/>
    <w:rsid w:val="00C079B3"/>
    <w:rsid w:val="00C1451D"/>
    <w:rsid w:val="00C15431"/>
    <w:rsid w:val="00C17B28"/>
    <w:rsid w:val="00C17CAC"/>
    <w:rsid w:val="00C20F41"/>
    <w:rsid w:val="00C259D2"/>
    <w:rsid w:val="00C31B2C"/>
    <w:rsid w:val="00C33845"/>
    <w:rsid w:val="00C41D28"/>
    <w:rsid w:val="00C43001"/>
    <w:rsid w:val="00C43247"/>
    <w:rsid w:val="00C435A6"/>
    <w:rsid w:val="00C46AF3"/>
    <w:rsid w:val="00C63BE8"/>
    <w:rsid w:val="00C655FB"/>
    <w:rsid w:val="00C66FC6"/>
    <w:rsid w:val="00C71A49"/>
    <w:rsid w:val="00C73517"/>
    <w:rsid w:val="00C744AE"/>
    <w:rsid w:val="00C87663"/>
    <w:rsid w:val="00CA2D4B"/>
    <w:rsid w:val="00CA66B0"/>
    <w:rsid w:val="00CB4BA5"/>
    <w:rsid w:val="00CB6D1D"/>
    <w:rsid w:val="00CC1426"/>
    <w:rsid w:val="00CC64B6"/>
    <w:rsid w:val="00CC7250"/>
    <w:rsid w:val="00CD4A63"/>
    <w:rsid w:val="00CE06A8"/>
    <w:rsid w:val="00CE1591"/>
    <w:rsid w:val="00CE2BAE"/>
    <w:rsid w:val="00CE50E2"/>
    <w:rsid w:val="00CE6613"/>
    <w:rsid w:val="00CE7347"/>
    <w:rsid w:val="00CF3726"/>
    <w:rsid w:val="00CF476A"/>
    <w:rsid w:val="00D01284"/>
    <w:rsid w:val="00D01B83"/>
    <w:rsid w:val="00D06E60"/>
    <w:rsid w:val="00D200AA"/>
    <w:rsid w:val="00D201BA"/>
    <w:rsid w:val="00D23055"/>
    <w:rsid w:val="00D23AC8"/>
    <w:rsid w:val="00D25BC8"/>
    <w:rsid w:val="00D350C4"/>
    <w:rsid w:val="00D417AE"/>
    <w:rsid w:val="00D4533E"/>
    <w:rsid w:val="00D453D9"/>
    <w:rsid w:val="00D53114"/>
    <w:rsid w:val="00D56B70"/>
    <w:rsid w:val="00D6046B"/>
    <w:rsid w:val="00D6601E"/>
    <w:rsid w:val="00D67BCF"/>
    <w:rsid w:val="00D70BA1"/>
    <w:rsid w:val="00D7218B"/>
    <w:rsid w:val="00D7392D"/>
    <w:rsid w:val="00D760F6"/>
    <w:rsid w:val="00D85674"/>
    <w:rsid w:val="00D9300B"/>
    <w:rsid w:val="00D95097"/>
    <w:rsid w:val="00DA5BF2"/>
    <w:rsid w:val="00DC2EC6"/>
    <w:rsid w:val="00DC548E"/>
    <w:rsid w:val="00DC6E61"/>
    <w:rsid w:val="00DD49C7"/>
    <w:rsid w:val="00DD5F8B"/>
    <w:rsid w:val="00DE0D28"/>
    <w:rsid w:val="00DE254C"/>
    <w:rsid w:val="00DE5C85"/>
    <w:rsid w:val="00DF3FF2"/>
    <w:rsid w:val="00DF5978"/>
    <w:rsid w:val="00E02562"/>
    <w:rsid w:val="00E13E9F"/>
    <w:rsid w:val="00E14091"/>
    <w:rsid w:val="00E14A4D"/>
    <w:rsid w:val="00E15021"/>
    <w:rsid w:val="00E173D7"/>
    <w:rsid w:val="00E21EC1"/>
    <w:rsid w:val="00E255F2"/>
    <w:rsid w:val="00E25B16"/>
    <w:rsid w:val="00E31848"/>
    <w:rsid w:val="00E43B13"/>
    <w:rsid w:val="00E46553"/>
    <w:rsid w:val="00E47E07"/>
    <w:rsid w:val="00E521E3"/>
    <w:rsid w:val="00E53FF2"/>
    <w:rsid w:val="00E546E6"/>
    <w:rsid w:val="00E571DA"/>
    <w:rsid w:val="00E61D41"/>
    <w:rsid w:val="00E67D08"/>
    <w:rsid w:val="00E70B54"/>
    <w:rsid w:val="00E76B30"/>
    <w:rsid w:val="00E8187E"/>
    <w:rsid w:val="00E83A1F"/>
    <w:rsid w:val="00E84A8F"/>
    <w:rsid w:val="00E85FAA"/>
    <w:rsid w:val="00E86C51"/>
    <w:rsid w:val="00E95E77"/>
    <w:rsid w:val="00EA387E"/>
    <w:rsid w:val="00EA5827"/>
    <w:rsid w:val="00EA7305"/>
    <w:rsid w:val="00EB241D"/>
    <w:rsid w:val="00EB37D1"/>
    <w:rsid w:val="00EB3A9E"/>
    <w:rsid w:val="00EC4D35"/>
    <w:rsid w:val="00ED0B55"/>
    <w:rsid w:val="00ED1131"/>
    <w:rsid w:val="00ED1DBB"/>
    <w:rsid w:val="00ED3C4E"/>
    <w:rsid w:val="00ED65A9"/>
    <w:rsid w:val="00EE0DB8"/>
    <w:rsid w:val="00EE2DCD"/>
    <w:rsid w:val="00EE6B0E"/>
    <w:rsid w:val="00EF7C56"/>
    <w:rsid w:val="00F061F9"/>
    <w:rsid w:val="00F1073A"/>
    <w:rsid w:val="00F226B5"/>
    <w:rsid w:val="00F243C4"/>
    <w:rsid w:val="00F2476A"/>
    <w:rsid w:val="00F24CD9"/>
    <w:rsid w:val="00F2604D"/>
    <w:rsid w:val="00F26F30"/>
    <w:rsid w:val="00F316CA"/>
    <w:rsid w:val="00F33623"/>
    <w:rsid w:val="00F35BAD"/>
    <w:rsid w:val="00F413F1"/>
    <w:rsid w:val="00F507F3"/>
    <w:rsid w:val="00F5345E"/>
    <w:rsid w:val="00F54629"/>
    <w:rsid w:val="00F5762E"/>
    <w:rsid w:val="00F61C37"/>
    <w:rsid w:val="00F64504"/>
    <w:rsid w:val="00F832C6"/>
    <w:rsid w:val="00F906A3"/>
    <w:rsid w:val="00F90A0B"/>
    <w:rsid w:val="00F966CF"/>
    <w:rsid w:val="00F9760A"/>
    <w:rsid w:val="00FA4659"/>
    <w:rsid w:val="00FA5A14"/>
    <w:rsid w:val="00FB2797"/>
    <w:rsid w:val="00FB2EC7"/>
    <w:rsid w:val="00FB51C9"/>
    <w:rsid w:val="00FB6452"/>
    <w:rsid w:val="00FB7F85"/>
    <w:rsid w:val="00FC16D8"/>
    <w:rsid w:val="00FC1D99"/>
    <w:rsid w:val="00FC377B"/>
    <w:rsid w:val="00FC5E42"/>
    <w:rsid w:val="00FD4480"/>
    <w:rsid w:val="00FD465C"/>
    <w:rsid w:val="00FD5232"/>
    <w:rsid w:val="00FD7AC6"/>
    <w:rsid w:val="00FE2A0D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25A"/>
  <w15:chartTrackingRefBased/>
  <w15:docId w15:val="{579A06FB-71F2-445D-95F3-E7C5B3C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6E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5872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2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6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D4BC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D4BC6"/>
    <w:rPr>
      <w:rFonts w:ascii="Bookman Old Style" w:eastAsia="Times New Roman" w:hAnsi="Bookman Old Style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4D4BC6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D4BC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customStyle="1" w:styleId="FontStyle15">
    <w:name w:val="Font Style15"/>
    <w:rsid w:val="004D4BC6"/>
    <w:rPr>
      <w:rFonts w:ascii="Courier New" w:hAnsi="Courier New" w:cs="Courier New" w:hint="default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8CD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7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7B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7BA"/>
    <w:rPr>
      <w:b/>
      <w:bCs/>
      <w:sz w:val="20"/>
      <w:szCs w:val="20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53C5E"/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71A49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936E8"/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04540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4540F"/>
    <w:rPr>
      <w:kern w:val="2"/>
      <w:lang w:val="hr-HR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D7392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7392D"/>
    <w:rPr>
      <w:rFonts w:eastAsiaTheme="minorEastAsia"/>
      <w:lang w:val="hr-HR" w:eastAsia="hr-HR"/>
    </w:rPr>
  </w:style>
  <w:style w:type="character" w:customStyle="1" w:styleId="WW8Num2z1">
    <w:name w:val="WW8Num2z1"/>
    <w:rsid w:val="00990D5F"/>
    <w:rPr>
      <w:rFonts w:ascii="Courier New" w:hAnsi="Courier New" w:cs="Courier New" w:hint="default"/>
    </w:rPr>
  </w:style>
  <w:style w:type="paragraph" w:customStyle="1" w:styleId="Default">
    <w:name w:val="Default"/>
    <w:rsid w:val="007000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8725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656643"/>
    <w:pPr>
      <w:spacing w:after="0" w:line="240" w:lineRule="auto"/>
      <w:jc w:val="both"/>
    </w:pPr>
    <w:rPr>
      <w:rFonts w:ascii="Bookman Old Style" w:hAnsi="Bookman Old Style"/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82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828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WW8Num1z2">
    <w:name w:val="WW8Num1z2"/>
    <w:rsid w:val="00ED0B55"/>
    <w:rPr>
      <w:rFonts w:ascii="Wingdings" w:hAnsi="Wingdings" w:cs="Wingdings" w:hint="default"/>
    </w:rPr>
  </w:style>
  <w:style w:type="character" w:customStyle="1" w:styleId="WW8Num3z0">
    <w:name w:val="WW8Num3z0"/>
    <w:rsid w:val="00ED0B55"/>
    <w:rPr>
      <w:rFonts w:hint="default"/>
    </w:rPr>
  </w:style>
  <w:style w:type="paragraph" w:customStyle="1" w:styleId="Paragraf11">
    <w:name w:val="Paragraf 1.1"/>
    <w:basedOn w:val="Normal"/>
    <w:rsid w:val="00A561A0"/>
    <w:pPr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846601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B301-ED96-43C6-A6AD-419CEC7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Peteranec</cp:lastModifiedBy>
  <cp:revision>2</cp:revision>
  <cp:lastPrinted>2024-12-18T14:29:00Z</cp:lastPrinted>
  <dcterms:created xsi:type="dcterms:W3CDTF">2025-11-10T10:55:00Z</dcterms:created>
  <dcterms:modified xsi:type="dcterms:W3CDTF">2025-11-10T10:55:00Z</dcterms:modified>
</cp:coreProperties>
</file>